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F3" w:rsidRDefault="00E01DF3" w:rsidP="00D35407">
      <w:pPr>
        <w:pStyle w:val="a3"/>
        <w:rPr>
          <w:rFonts w:ascii="Times New Roman" w:hAnsi="Times New Roman"/>
          <w:b/>
          <w:sz w:val="28"/>
          <w:szCs w:val="28"/>
        </w:rPr>
      </w:pPr>
    </w:p>
    <w:p w:rsidR="00E01DF3" w:rsidRPr="00514F3D" w:rsidRDefault="00E01DF3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Pr="00514F3D" w:rsidRDefault="00E01DF3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Pr="00514F3D" w:rsidRDefault="00E01DF3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01DF3" w:rsidRPr="00514F3D" w:rsidRDefault="00E01DF3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44B7D" w:rsidRPr="00514F3D" w:rsidRDefault="00C44B7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C3C1D" w:rsidRPr="00514F3D" w:rsidRDefault="002C3C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5407" w:rsidRPr="00514F3D" w:rsidRDefault="00D35407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30A3D" w:rsidRPr="00514F3D" w:rsidRDefault="00F30A3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F5129" w:rsidRPr="00514F3D" w:rsidRDefault="00BF5129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6E8E" w:rsidRPr="00514F3D" w:rsidRDefault="00D36E8E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4F6E4B">
        <w:rPr>
          <w:rFonts w:ascii="Times New Roman" w:hAnsi="Times New Roman"/>
          <w:b/>
          <w:sz w:val="28"/>
          <w:szCs w:val="28"/>
        </w:rPr>
        <w:t xml:space="preserve"> внесении</w:t>
      </w:r>
      <w:r>
        <w:rPr>
          <w:rFonts w:ascii="Times New Roman" w:hAnsi="Times New Roman"/>
          <w:b/>
          <w:sz w:val="28"/>
          <w:szCs w:val="28"/>
        </w:rPr>
        <w:t xml:space="preserve"> изменений в постановление администрации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036F29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7 сентября 2014 года №2772 «Об утверждении муниципальной 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D35407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и Геленджика» на 2015-2017 годы»</w:t>
      </w:r>
      <w:r w:rsidR="00D3540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в редакции </w:t>
      </w:r>
    </w:p>
    <w:p w:rsidR="00D35407" w:rsidRDefault="0018461D" w:rsidP="00D3540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18461D" w:rsidRDefault="0018461D" w:rsidP="00D35407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-курорт </w:t>
      </w:r>
      <w:r w:rsidR="006620B5">
        <w:rPr>
          <w:rFonts w:ascii="Times New Roman" w:hAnsi="Times New Roman"/>
          <w:b/>
          <w:sz w:val="28"/>
          <w:szCs w:val="28"/>
        </w:rPr>
        <w:t xml:space="preserve">Геленджик </w:t>
      </w:r>
      <w:r w:rsidR="00036F29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т </w:t>
      </w:r>
      <w:r w:rsidR="00776DDE">
        <w:rPr>
          <w:rFonts w:ascii="Times New Roman" w:hAnsi="Times New Roman"/>
          <w:b/>
          <w:bCs/>
          <w:sz w:val="28"/>
          <w:szCs w:val="28"/>
        </w:rPr>
        <w:t>27 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776DDE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а №</w:t>
      </w:r>
      <w:r w:rsidR="00776DDE">
        <w:rPr>
          <w:rFonts w:ascii="Times New Roman" w:hAnsi="Times New Roman"/>
          <w:b/>
          <w:bCs/>
          <w:sz w:val="28"/>
          <w:szCs w:val="28"/>
        </w:rPr>
        <w:t>940</w:t>
      </w:r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514F3D" w:rsidRPr="00514F3D" w:rsidRDefault="00514F3D" w:rsidP="00D35407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18461D" w:rsidRDefault="000600B3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8461D">
        <w:rPr>
          <w:rFonts w:ascii="Times New Roman" w:hAnsi="Times New Roman"/>
          <w:sz w:val="28"/>
          <w:szCs w:val="28"/>
        </w:rPr>
        <w:t xml:space="preserve">В </w:t>
      </w:r>
      <w:r w:rsidR="00605B9C">
        <w:rPr>
          <w:rFonts w:ascii="Times New Roman" w:hAnsi="Times New Roman"/>
          <w:sz w:val="28"/>
          <w:szCs w:val="28"/>
        </w:rPr>
        <w:t>целях</w:t>
      </w:r>
      <w:r w:rsidR="0045420E">
        <w:rPr>
          <w:rFonts w:ascii="Times New Roman" w:hAnsi="Times New Roman"/>
          <w:sz w:val="28"/>
          <w:szCs w:val="28"/>
        </w:rPr>
        <w:t xml:space="preserve"> приведения </w:t>
      </w:r>
      <w:r w:rsidR="006620B5">
        <w:rPr>
          <w:rFonts w:ascii="Times New Roman" w:hAnsi="Times New Roman"/>
          <w:sz w:val="28"/>
          <w:szCs w:val="28"/>
        </w:rPr>
        <w:t>муниципальной программы муниципального образ</w:t>
      </w:r>
      <w:r w:rsidR="006620B5">
        <w:rPr>
          <w:rFonts w:ascii="Times New Roman" w:hAnsi="Times New Roman"/>
          <w:sz w:val="28"/>
          <w:szCs w:val="28"/>
        </w:rPr>
        <w:t>о</w:t>
      </w:r>
      <w:r w:rsidR="006620B5">
        <w:rPr>
          <w:rFonts w:ascii="Times New Roman" w:hAnsi="Times New Roman"/>
          <w:sz w:val="28"/>
          <w:szCs w:val="28"/>
        </w:rPr>
        <w:t>вания город-курорт Геленджик «Дети Геленджика»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15-201</w:t>
      </w:r>
      <w:r w:rsidR="00B3412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ы, у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жденной </w:t>
      </w:r>
      <w:r w:rsidR="006620B5">
        <w:rPr>
          <w:rFonts w:ascii="Times New Roman" w:hAnsi="Times New Roman"/>
          <w:sz w:val="28"/>
          <w:szCs w:val="28"/>
        </w:rPr>
        <w:t>постановлением администрации муниципального  образования  город-курорт от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6620B5">
        <w:rPr>
          <w:rFonts w:ascii="Times New Roman" w:hAnsi="Times New Roman"/>
          <w:sz w:val="28"/>
          <w:szCs w:val="28"/>
        </w:rPr>
        <w:t xml:space="preserve">17 сентября 2014 года №2772 </w:t>
      </w:r>
      <w:r w:rsidR="006620B5" w:rsidRPr="00D35407">
        <w:rPr>
          <w:rFonts w:ascii="Times New Roman" w:hAnsi="Times New Roman"/>
          <w:sz w:val="28"/>
          <w:szCs w:val="28"/>
        </w:rPr>
        <w:t>(</w:t>
      </w:r>
      <w:r w:rsidR="006620B5" w:rsidRPr="006620B5">
        <w:rPr>
          <w:rFonts w:ascii="Times New Roman" w:hAnsi="Times New Roman"/>
          <w:sz w:val="28"/>
          <w:szCs w:val="28"/>
        </w:rPr>
        <w:t>в редакции постановления админ</w:t>
      </w:r>
      <w:r w:rsidR="006620B5" w:rsidRPr="006620B5">
        <w:rPr>
          <w:rFonts w:ascii="Times New Roman" w:hAnsi="Times New Roman"/>
          <w:sz w:val="28"/>
          <w:szCs w:val="28"/>
        </w:rPr>
        <w:t>и</w:t>
      </w:r>
      <w:r w:rsidR="006620B5" w:rsidRPr="006620B5">
        <w:rPr>
          <w:rFonts w:ascii="Times New Roman" w:hAnsi="Times New Roman"/>
          <w:sz w:val="28"/>
          <w:szCs w:val="28"/>
        </w:rPr>
        <w:t xml:space="preserve">страции муниципального образования город-курорт Геленджик </w:t>
      </w:r>
      <w:r w:rsidR="006620B5" w:rsidRPr="006620B5">
        <w:rPr>
          <w:rFonts w:ascii="Times New Roman" w:hAnsi="Times New Roman"/>
          <w:bCs/>
          <w:sz w:val="28"/>
          <w:szCs w:val="28"/>
        </w:rPr>
        <w:t xml:space="preserve">от </w:t>
      </w:r>
      <w:r w:rsidR="00776DDE" w:rsidRPr="00776DDE">
        <w:rPr>
          <w:rFonts w:ascii="Times New Roman" w:hAnsi="Times New Roman"/>
          <w:bCs/>
          <w:sz w:val="28"/>
          <w:szCs w:val="28"/>
        </w:rPr>
        <w:t>27 марта 2017 года №940</w:t>
      </w:r>
      <w:r w:rsidR="006620B5" w:rsidRPr="006620B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</w:t>
      </w:r>
      <w:r w:rsidR="00E83454">
        <w:rPr>
          <w:rFonts w:ascii="Times New Roman" w:hAnsi="Times New Roman"/>
          <w:bCs/>
          <w:sz w:val="28"/>
          <w:szCs w:val="28"/>
        </w:rPr>
        <w:t xml:space="preserve"> </w:t>
      </w:r>
      <w:r w:rsidR="0045420E">
        <w:rPr>
          <w:rFonts w:ascii="Times New Roman" w:hAnsi="Times New Roman"/>
          <w:sz w:val="28"/>
          <w:szCs w:val="28"/>
        </w:rPr>
        <w:t>в соответствие</w:t>
      </w:r>
      <w:r w:rsidR="00F96D05">
        <w:rPr>
          <w:rFonts w:ascii="Times New Roman" w:hAnsi="Times New Roman"/>
          <w:sz w:val="28"/>
          <w:szCs w:val="28"/>
        </w:rPr>
        <w:t xml:space="preserve"> с</w:t>
      </w:r>
      <w:r w:rsidR="00E83454">
        <w:rPr>
          <w:rFonts w:ascii="Times New Roman" w:hAnsi="Times New Roman"/>
          <w:sz w:val="28"/>
          <w:szCs w:val="28"/>
        </w:rPr>
        <w:t xml:space="preserve"> </w:t>
      </w:r>
      <w:r w:rsidR="00F96D05">
        <w:rPr>
          <w:rFonts w:ascii="Times New Roman" w:hAnsi="Times New Roman"/>
          <w:sz w:val="28"/>
          <w:szCs w:val="28"/>
        </w:rPr>
        <w:t xml:space="preserve">решением Думы </w:t>
      </w:r>
      <w:r w:rsidR="00663F9D">
        <w:rPr>
          <w:rFonts w:ascii="Times New Roman" w:hAnsi="Times New Roman"/>
          <w:sz w:val="28"/>
          <w:szCs w:val="28"/>
        </w:rPr>
        <w:t xml:space="preserve"> </w:t>
      </w:r>
      <w:r w:rsidR="00F96D05">
        <w:rPr>
          <w:rFonts w:ascii="Times New Roman" w:hAnsi="Times New Roman"/>
          <w:sz w:val="28"/>
          <w:szCs w:val="28"/>
        </w:rPr>
        <w:t>муниципального образов</w:t>
      </w:r>
      <w:r w:rsidR="00F96D05">
        <w:rPr>
          <w:rFonts w:ascii="Times New Roman" w:hAnsi="Times New Roman"/>
          <w:sz w:val="28"/>
          <w:szCs w:val="28"/>
        </w:rPr>
        <w:t>а</w:t>
      </w:r>
      <w:r w:rsidR="00F96D05">
        <w:rPr>
          <w:rFonts w:ascii="Times New Roman" w:hAnsi="Times New Roman"/>
          <w:sz w:val="28"/>
          <w:szCs w:val="28"/>
        </w:rPr>
        <w:t xml:space="preserve">ния город-курорт Геленджик </w:t>
      </w:r>
      <w:r w:rsidR="00C4554D">
        <w:rPr>
          <w:rFonts w:ascii="Times New Roman" w:hAnsi="Times New Roman"/>
          <w:sz w:val="28"/>
          <w:szCs w:val="28"/>
        </w:rPr>
        <w:t xml:space="preserve">от </w:t>
      </w:r>
      <w:r w:rsidR="0041767E">
        <w:rPr>
          <w:rFonts w:ascii="Times New Roman" w:hAnsi="Times New Roman"/>
          <w:sz w:val="28"/>
          <w:szCs w:val="28"/>
        </w:rPr>
        <w:t>30</w:t>
      </w:r>
      <w:r w:rsidR="00605B9C">
        <w:rPr>
          <w:rFonts w:ascii="Times New Roman" w:hAnsi="Times New Roman"/>
          <w:sz w:val="28"/>
          <w:szCs w:val="28"/>
        </w:rPr>
        <w:t xml:space="preserve"> </w:t>
      </w:r>
      <w:r w:rsidR="0041767E">
        <w:rPr>
          <w:rFonts w:ascii="Times New Roman" w:hAnsi="Times New Roman"/>
          <w:sz w:val="28"/>
          <w:szCs w:val="28"/>
        </w:rPr>
        <w:t>ноя</w:t>
      </w:r>
      <w:r w:rsidR="00605B9C">
        <w:rPr>
          <w:rFonts w:ascii="Times New Roman" w:hAnsi="Times New Roman"/>
          <w:sz w:val="28"/>
          <w:szCs w:val="28"/>
        </w:rPr>
        <w:t>бря</w:t>
      </w:r>
      <w:r w:rsidR="00C4554D">
        <w:rPr>
          <w:rFonts w:ascii="Times New Roman" w:hAnsi="Times New Roman"/>
          <w:sz w:val="28"/>
          <w:szCs w:val="28"/>
        </w:rPr>
        <w:t xml:space="preserve"> 201</w:t>
      </w:r>
      <w:r w:rsidR="0041767E">
        <w:rPr>
          <w:rFonts w:ascii="Times New Roman" w:hAnsi="Times New Roman"/>
          <w:sz w:val="28"/>
          <w:szCs w:val="28"/>
        </w:rPr>
        <w:t>6</w:t>
      </w:r>
      <w:r w:rsidR="00C4554D">
        <w:rPr>
          <w:rFonts w:ascii="Times New Roman" w:hAnsi="Times New Roman"/>
          <w:sz w:val="28"/>
          <w:szCs w:val="28"/>
        </w:rPr>
        <w:t xml:space="preserve"> года</w:t>
      </w:r>
      <w:r w:rsidR="00663F9D">
        <w:rPr>
          <w:rFonts w:ascii="Times New Roman" w:hAnsi="Times New Roman"/>
          <w:sz w:val="28"/>
          <w:szCs w:val="28"/>
        </w:rPr>
        <w:t xml:space="preserve"> №</w:t>
      </w:r>
      <w:r w:rsidR="0041767E">
        <w:rPr>
          <w:rFonts w:ascii="Times New Roman" w:hAnsi="Times New Roman"/>
          <w:sz w:val="28"/>
          <w:szCs w:val="28"/>
        </w:rPr>
        <w:t>513</w:t>
      </w:r>
      <w:r w:rsidR="00605B9C">
        <w:rPr>
          <w:rFonts w:ascii="Times New Roman" w:hAnsi="Times New Roman"/>
          <w:sz w:val="28"/>
          <w:szCs w:val="28"/>
        </w:rPr>
        <w:t xml:space="preserve"> </w:t>
      </w:r>
      <w:r w:rsidR="00F96D05">
        <w:rPr>
          <w:rFonts w:ascii="Times New Roman" w:hAnsi="Times New Roman"/>
          <w:sz w:val="28"/>
          <w:szCs w:val="28"/>
        </w:rPr>
        <w:t>«О бюджете мун</w:t>
      </w:r>
      <w:r w:rsidR="00F96D05">
        <w:rPr>
          <w:rFonts w:ascii="Times New Roman" w:hAnsi="Times New Roman"/>
          <w:sz w:val="28"/>
          <w:szCs w:val="28"/>
        </w:rPr>
        <w:t>и</w:t>
      </w:r>
      <w:r w:rsidR="00F96D05">
        <w:rPr>
          <w:rFonts w:ascii="Times New Roman" w:hAnsi="Times New Roman"/>
          <w:sz w:val="28"/>
          <w:szCs w:val="28"/>
        </w:rPr>
        <w:t>ципального образования город-курорт Геленджик на 201</w:t>
      </w:r>
      <w:r w:rsidR="0041767E">
        <w:rPr>
          <w:rFonts w:ascii="Times New Roman" w:hAnsi="Times New Roman"/>
          <w:sz w:val="28"/>
          <w:szCs w:val="28"/>
        </w:rPr>
        <w:t xml:space="preserve">7 </w:t>
      </w:r>
      <w:r w:rsidR="00F96D05">
        <w:rPr>
          <w:rFonts w:ascii="Times New Roman" w:hAnsi="Times New Roman"/>
          <w:sz w:val="28"/>
          <w:szCs w:val="28"/>
        </w:rPr>
        <w:t>год</w:t>
      </w:r>
      <w:r w:rsidR="0041767E">
        <w:rPr>
          <w:rFonts w:ascii="Times New Roman" w:hAnsi="Times New Roman"/>
          <w:sz w:val="28"/>
          <w:szCs w:val="28"/>
        </w:rPr>
        <w:t xml:space="preserve"> и на плановый период 2018 и 2019 годов»</w:t>
      </w:r>
      <w:r w:rsidR="00C4554D">
        <w:rPr>
          <w:rFonts w:ascii="Times New Roman" w:hAnsi="Times New Roman"/>
          <w:sz w:val="28"/>
          <w:szCs w:val="28"/>
        </w:rPr>
        <w:t xml:space="preserve"> (в редакции </w:t>
      </w:r>
      <w:r w:rsidR="00C44B7D">
        <w:rPr>
          <w:rFonts w:ascii="Times New Roman" w:hAnsi="Times New Roman"/>
          <w:sz w:val="28"/>
          <w:szCs w:val="28"/>
        </w:rPr>
        <w:t xml:space="preserve">решения </w:t>
      </w:r>
      <w:r w:rsidR="00D35407">
        <w:rPr>
          <w:rFonts w:ascii="Times New Roman" w:hAnsi="Times New Roman"/>
          <w:sz w:val="28"/>
          <w:szCs w:val="28"/>
        </w:rPr>
        <w:t>Д</w:t>
      </w:r>
      <w:r w:rsidR="00C44B7D">
        <w:rPr>
          <w:rFonts w:ascii="Times New Roman" w:hAnsi="Times New Roman"/>
          <w:sz w:val="28"/>
          <w:szCs w:val="28"/>
        </w:rPr>
        <w:t>умы муниципального образ</w:t>
      </w:r>
      <w:r w:rsidR="00C44B7D">
        <w:rPr>
          <w:rFonts w:ascii="Times New Roman" w:hAnsi="Times New Roman"/>
          <w:sz w:val="28"/>
          <w:szCs w:val="28"/>
        </w:rPr>
        <w:t>о</w:t>
      </w:r>
      <w:r w:rsidR="00C44B7D">
        <w:rPr>
          <w:rFonts w:ascii="Times New Roman" w:hAnsi="Times New Roman"/>
          <w:sz w:val="28"/>
          <w:szCs w:val="28"/>
        </w:rPr>
        <w:t xml:space="preserve">вания город-курорт Геленджик </w:t>
      </w:r>
      <w:r w:rsidR="00C44B7D" w:rsidRPr="00C44B7D">
        <w:rPr>
          <w:rFonts w:ascii="Times New Roman" w:hAnsi="Times New Roman"/>
          <w:sz w:val="28"/>
          <w:szCs w:val="28"/>
        </w:rPr>
        <w:t xml:space="preserve">от </w:t>
      </w:r>
      <w:r w:rsidR="00BC4AD8">
        <w:rPr>
          <w:rFonts w:ascii="Times New Roman" w:hAnsi="Times New Roman"/>
          <w:sz w:val="28"/>
          <w:szCs w:val="28"/>
        </w:rPr>
        <w:t xml:space="preserve"> </w:t>
      </w:r>
      <w:r w:rsidR="00832723" w:rsidRPr="00832723">
        <w:rPr>
          <w:rFonts w:ascii="Times New Roman" w:hAnsi="Times New Roman"/>
          <w:sz w:val="28"/>
          <w:szCs w:val="28"/>
        </w:rPr>
        <w:t xml:space="preserve">2 мая </w:t>
      </w:r>
      <w:r w:rsidR="00C44B7D" w:rsidRPr="00832723">
        <w:rPr>
          <w:rFonts w:ascii="Times New Roman" w:hAnsi="Times New Roman"/>
          <w:sz w:val="28"/>
          <w:szCs w:val="28"/>
        </w:rPr>
        <w:t xml:space="preserve"> 201</w:t>
      </w:r>
      <w:r w:rsidR="00BC4AD8" w:rsidRPr="00832723">
        <w:rPr>
          <w:rFonts w:ascii="Times New Roman" w:hAnsi="Times New Roman"/>
          <w:sz w:val="28"/>
          <w:szCs w:val="28"/>
        </w:rPr>
        <w:t>7</w:t>
      </w:r>
      <w:r w:rsidR="00C44B7D" w:rsidRPr="00832723">
        <w:rPr>
          <w:rFonts w:ascii="Times New Roman" w:hAnsi="Times New Roman"/>
          <w:sz w:val="28"/>
          <w:szCs w:val="28"/>
        </w:rPr>
        <w:t xml:space="preserve"> года </w:t>
      </w:r>
      <w:r w:rsidR="00840FBD" w:rsidRPr="00832723">
        <w:rPr>
          <w:rFonts w:ascii="Times New Roman" w:hAnsi="Times New Roman"/>
          <w:sz w:val="28"/>
          <w:szCs w:val="28"/>
        </w:rPr>
        <w:t>№</w:t>
      </w:r>
      <w:r w:rsidR="00832723" w:rsidRPr="00832723">
        <w:rPr>
          <w:rFonts w:ascii="Times New Roman" w:hAnsi="Times New Roman"/>
          <w:sz w:val="28"/>
          <w:szCs w:val="28"/>
        </w:rPr>
        <w:t>599</w:t>
      </w:r>
      <w:r w:rsidR="00C44B7D">
        <w:rPr>
          <w:rFonts w:ascii="Times New Roman" w:hAnsi="Times New Roman"/>
          <w:sz w:val="28"/>
          <w:szCs w:val="28"/>
        </w:rPr>
        <w:t>)</w:t>
      </w:r>
      <w:r w:rsidR="0018461D">
        <w:rPr>
          <w:rFonts w:ascii="Times New Roman" w:hAnsi="Times New Roman"/>
          <w:sz w:val="28"/>
          <w:szCs w:val="28"/>
        </w:rPr>
        <w:t>, руководствуясь ст</w:t>
      </w:r>
      <w:r w:rsidR="0018461D">
        <w:rPr>
          <w:rFonts w:ascii="Times New Roman" w:hAnsi="Times New Roman"/>
          <w:sz w:val="28"/>
          <w:szCs w:val="28"/>
        </w:rPr>
        <w:t>а</w:t>
      </w:r>
      <w:r w:rsidR="0018461D">
        <w:rPr>
          <w:rFonts w:ascii="Times New Roman" w:hAnsi="Times New Roman"/>
          <w:sz w:val="28"/>
          <w:szCs w:val="28"/>
        </w:rPr>
        <w:t>тьями 16, 37 Федерального закона от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>6 октября 2003 года №131-ФЗ «Об общих принципах организации местного самоуправления в Российской Федерации»</w:t>
      </w:r>
      <w:r w:rsidR="00387B1C">
        <w:rPr>
          <w:rFonts w:ascii="Times New Roman" w:hAnsi="Times New Roman"/>
          <w:sz w:val="28"/>
          <w:szCs w:val="28"/>
        </w:rPr>
        <w:t xml:space="preserve">  </w:t>
      </w:r>
      <w:r w:rsidR="00663F9D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776DDE">
        <w:rPr>
          <w:rFonts w:ascii="Times New Roman" w:hAnsi="Times New Roman"/>
          <w:sz w:val="28"/>
          <w:szCs w:val="28"/>
        </w:rPr>
        <w:t>3 апреля</w:t>
      </w:r>
      <w:r w:rsidR="0018461D">
        <w:rPr>
          <w:rFonts w:ascii="Times New Roman" w:hAnsi="Times New Roman"/>
          <w:sz w:val="28"/>
          <w:szCs w:val="28"/>
        </w:rPr>
        <w:t xml:space="preserve"> 201</w:t>
      </w:r>
      <w:r w:rsidR="00776DDE">
        <w:rPr>
          <w:rFonts w:ascii="Times New Roman" w:hAnsi="Times New Roman"/>
          <w:sz w:val="28"/>
          <w:szCs w:val="28"/>
        </w:rPr>
        <w:t>7</w:t>
      </w:r>
      <w:r w:rsidR="0018461D">
        <w:rPr>
          <w:rFonts w:ascii="Times New Roman" w:hAnsi="Times New Roman"/>
          <w:sz w:val="28"/>
          <w:szCs w:val="28"/>
        </w:rPr>
        <w:t xml:space="preserve"> года №</w:t>
      </w:r>
      <w:r w:rsidR="00776DDE">
        <w:rPr>
          <w:rFonts w:ascii="Times New Roman" w:hAnsi="Times New Roman"/>
          <w:sz w:val="28"/>
          <w:szCs w:val="28"/>
        </w:rPr>
        <w:t>64</w:t>
      </w:r>
      <w:r w:rsidR="0018461D">
        <w:rPr>
          <w:rFonts w:ascii="Times New Roman" w:hAnsi="Times New Roman"/>
          <w:sz w:val="28"/>
          <w:szCs w:val="28"/>
        </w:rPr>
        <w:t>-ФЗ),</w:t>
      </w:r>
      <w:r w:rsidR="00663F9D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 xml:space="preserve">статьями </w:t>
      </w:r>
      <w:r w:rsidR="00387B1C">
        <w:rPr>
          <w:rFonts w:ascii="Times New Roman" w:hAnsi="Times New Roman"/>
          <w:sz w:val="28"/>
          <w:szCs w:val="28"/>
        </w:rPr>
        <w:t xml:space="preserve">             </w:t>
      </w:r>
      <w:r w:rsidR="00234DFE">
        <w:rPr>
          <w:rFonts w:ascii="Times New Roman" w:hAnsi="Times New Roman"/>
          <w:sz w:val="28"/>
          <w:szCs w:val="28"/>
        </w:rPr>
        <w:t>8</w:t>
      </w:r>
      <w:r w:rsidR="0018461D">
        <w:rPr>
          <w:rFonts w:ascii="Times New Roman" w:hAnsi="Times New Roman"/>
          <w:sz w:val="28"/>
          <w:szCs w:val="28"/>
        </w:rPr>
        <w:t>, 3</w:t>
      </w:r>
      <w:r w:rsidR="00234DFE">
        <w:rPr>
          <w:rFonts w:ascii="Times New Roman" w:hAnsi="Times New Roman"/>
          <w:sz w:val="28"/>
          <w:szCs w:val="28"/>
        </w:rPr>
        <w:t>3</w:t>
      </w:r>
      <w:r w:rsidR="0018461D">
        <w:rPr>
          <w:rFonts w:ascii="Times New Roman" w:hAnsi="Times New Roman"/>
          <w:sz w:val="28"/>
          <w:szCs w:val="28"/>
        </w:rPr>
        <w:t>, 7</w:t>
      </w:r>
      <w:r w:rsidR="00234DFE">
        <w:rPr>
          <w:rFonts w:ascii="Times New Roman" w:hAnsi="Times New Roman"/>
          <w:sz w:val="28"/>
          <w:szCs w:val="28"/>
        </w:rPr>
        <w:t>2</w:t>
      </w:r>
      <w:r w:rsidR="00A7523B">
        <w:rPr>
          <w:rFonts w:ascii="Times New Roman" w:hAnsi="Times New Roman"/>
          <w:sz w:val="28"/>
          <w:szCs w:val="28"/>
        </w:rPr>
        <w:t>, 75</w:t>
      </w:r>
      <w:r w:rsidR="0018461D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-курорт Геленджик, </w:t>
      </w:r>
      <w:r w:rsidR="00387B1C">
        <w:rPr>
          <w:rFonts w:ascii="Times New Roman" w:hAnsi="Times New Roman"/>
          <w:sz w:val="28"/>
          <w:szCs w:val="28"/>
        </w:rPr>
        <w:t xml:space="preserve">           </w:t>
      </w:r>
      <w:r w:rsidR="00514F3D">
        <w:rPr>
          <w:rFonts w:ascii="Times New Roman" w:hAnsi="Times New Roman"/>
          <w:sz w:val="28"/>
          <w:szCs w:val="28"/>
        </w:rPr>
        <w:t xml:space="preserve"> </w:t>
      </w:r>
      <w:r w:rsidR="0018461D">
        <w:rPr>
          <w:rFonts w:ascii="Times New Roman" w:hAnsi="Times New Roman"/>
          <w:sz w:val="28"/>
          <w:szCs w:val="28"/>
        </w:rPr>
        <w:t>п о с т а н о в л я ю:</w:t>
      </w:r>
    </w:p>
    <w:p w:rsidR="00C44B7D" w:rsidRDefault="002F7EBE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F7EBE">
        <w:rPr>
          <w:rFonts w:ascii="Times New Roman" w:hAnsi="Times New Roman"/>
          <w:sz w:val="28"/>
          <w:szCs w:val="28"/>
        </w:rPr>
        <w:t>1.</w:t>
      </w:r>
      <w:r w:rsidR="001B70A0">
        <w:rPr>
          <w:rFonts w:ascii="Times New Roman" w:hAnsi="Times New Roman"/>
          <w:sz w:val="28"/>
          <w:szCs w:val="28"/>
        </w:rPr>
        <w:t>Утвердить</w:t>
      </w:r>
      <w:r w:rsidRPr="002F7EBE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муниципального образования город-курорт Геленджик от 17 сентября 2014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>года</w:t>
      </w:r>
      <w:r w:rsidR="00C44B7D">
        <w:rPr>
          <w:rFonts w:ascii="Times New Roman" w:hAnsi="Times New Roman"/>
          <w:sz w:val="28"/>
          <w:szCs w:val="28"/>
        </w:rPr>
        <w:t xml:space="preserve"> </w:t>
      </w:r>
      <w:r w:rsidRPr="002F7EBE">
        <w:rPr>
          <w:rFonts w:ascii="Times New Roman" w:hAnsi="Times New Roman"/>
          <w:sz w:val="28"/>
          <w:szCs w:val="28"/>
        </w:rPr>
        <w:t>№2772 «Об ут</w:t>
      </w:r>
      <w:r w:rsidR="001104EC">
        <w:rPr>
          <w:rFonts w:ascii="Times New Roman" w:hAnsi="Times New Roman"/>
          <w:sz w:val="28"/>
          <w:szCs w:val="28"/>
        </w:rPr>
        <w:t>-</w:t>
      </w:r>
      <w:r w:rsidRPr="002F7EBE">
        <w:rPr>
          <w:rFonts w:ascii="Times New Roman" w:hAnsi="Times New Roman"/>
          <w:sz w:val="28"/>
          <w:szCs w:val="28"/>
        </w:rPr>
        <w:t>верждении муниципальной программы муниципального образования город-курорт Геленджик «Дети Геленджика» на 2015-2017 годы» (в редакции пост</w:t>
      </w:r>
      <w:r w:rsidRPr="002F7EBE">
        <w:rPr>
          <w:rFonts w:ascii="Times New Roman" w:hAnsi="Times New Roman"/>
          <w:sz w:val="28"/>
          <w:szCs w:val="28"/>
        </w:rPr>
        <w:t>а</w:t>
      </w:r>
      <w:r w:rsidRPr="002F7EBE">
        <w:rPr>
          <w:rFonts w:ascii="Times New Roman" w:hAnsi="Times New Roman"/>
          <w:sz w:val="28"/>
          <w:szCs w:val="28"/>
        </w:rPr>
        <w:t xml:space="preserve">новления администрации муниципального образования город-курорт </w:t>
      </w:r>
      <w:r w:rsidR="00D35407">
        <w:rPr>
          <w:rFonts w:ascii="Times New Roman" w:hAnsi="Times New Roman"/>
          <w:sz w:val="28"/>
          <w:szCs w:val="28"/>
        </w:rPr>
        <w:t>Геле</w:t>
      </w:r>
      <w:r w:rsidR="00D35407">
        <w:rPr>
          <w:rFonts w:ascii="Times New Roman" w:hAnsi="Times New Roman"/>
          <w:sz w:val="28"/>
          <w:szCs w:val="28"/>
        </w:rPr>
        <w:t>н</w:t>
      </w:r>
      <w:r w:rsidR="00D35407">
        <w:rPr>
          <w:rFonts w:ascii="Times New Roman" w:hAnsi="Times New Roman"/>
          <w:sz w:val="28"/>
          <w:szCs w:val="28"/>
        </w:rPr>
        <w:t xml:space="preserve">джик </w:t>
      </w:r>
      <w:r w:rsidR="00D35407" w:rsidRPr="00D35407">
        <w:rPr>
          <w:rFonts w:ascii="Times New Roman" w:hAnsi="Times New Roman"/>
          <w:sz w:val="28"/>
          <w:szCs w:val="28"/>
        </w:rPr>
        <w:t xml:space="preserve">от </w:t>
      </w:r>
      <w:r w:rsidR="00776DDE" w:rsidRPr="00776DDE">
        <w:rPr>
          <w:rFonts w:ascii="Times New Roman" w:hAnsi="Times New Roman"/>
          <w:sz w:val="28"/>
          <w:szCs w:val="28"/>
        </w:rPr>
        <w:t>27 марта 2017 года №940</w:t>
      </w:r>
      <w:r w:rsidRPr="002F7EBE">
        <w:rPr>
          <w:rFonts w:ascii="Times New Roman" w:hAnsi="Times New Roman"/>
          <w:sz w:val="28"/>
          <w:szCs w:val="28"/>
        </w:rPr>
        <w:t>) согласно приложени</w:t>
      </w:r>
      <w:r w:rsidR="001C3882">
        <w:rPr>
          <w:rFonts w:ascii="Times New Roman" w:hAnsi="Times New Roman"/>
          <w:sz w:val="28"/>
          <w:szCs w:val="28"/>
        </w:rPr>
        <w:t xml:space="preserve">ю </w:t>
      </w:r>
      <w:r w:rsidRPr="002F7EBE">
        <w:rPr>
          <w:rFonts w:ascii="Times New Roman" w:hAnsi="Times New Roman"/>
          <w:sz w:val="28"/>
          <w:szCs w:val="28"/>
        </w:rPr>
        <w:t>к настоящему пост</w:t>
      </w:r>
      <w:r w:rsidRPr="002F7EBE">
        <w:rPr>
          <w:rFonts w:ascii="Times New Roman" w:hAnsi="Times New Roman"/>
          <w:sz w:val="28"/>
          <w:szCs w:val="28"/>
        </w:rPr>
        <w:t>а</w:t>
      </w:r>
      <w:r w:rsidRPr="002F7EBE">
        <w:rPr>
          <w:rFonts w:ascii="Times New Roman" w:hAnsi="Times New Roman"/>
          <w:sz w:val="28"/>
          <w:szCs w:val="28"/>
        </w:rPr>
        <w:t>новлению.</w:t>
      </w:r>
    </w:p>
    <w:p w:rsidR="00B04B90" w:rsidRDefault="00C44B7D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348E">
        <w:rPr>
          <w:rFonts w:ascii="Times New Roman" w:hAnsi="Times New Roman"/>
          <w:sz w:val="28"/>
          <w:szCs w:val="28"/>
        </w:rPr>
        <w:t>2.</w:t>
      </w:r>
      <w:r w:rsidR="00786D68">
        <w:rPr>
          <w:rFonts w:ascii="Times New Roman" w:hAnsi="Times New Roman"/>
          <w:sz w:val="28"/>
          <w:szCs w:val="28"/>
        </w:rPr>
        <w:t>О</w:t>
      </w:r>
      <w:r w:rsidR="00C47387">
        <w:rPr>
          <w:rFonts w:ascii="Times New Roman" w:hAnsi="Times New Roman"/>
          <w:sz w:val="28"/>
          <w:szCs w:val="28"/>
        </w:rPr>
        <w:t>бнародо</w:t>
      </w:r>
      <w:r w:rsidR="00786D68" w:rsidRPr="00EF604C">
        <w:rPr>
          <w:rFonts w:ascii="Times New Roman" w:hAnsi="Times New Roman"/>
          <w:sz w:val="28"/>
          <w:szCs w:val="28"/>
        </w:rPr>
        <w:t xml:space="preserve">вать </w:t>
      </w:r>
      <w:r w:rsidR="00786D68">
        <w:rPr>
          <w:rFonts w:ascii="Times New Roman" w:hAnsi="Times New Roman"/>
          <w:sz w:val="28"/>
          <w:szCs w:val="28"/>
        </w:rPr>
        <w:t>н</w:t>
      </w:r>
      <w:r w:rsidR="00690EE9" w:rsidRPr="00EF604C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B04B90">
        <w:rPr>
          <w:rFonts w:ascii="Times New Roman" w:hAnsi="Times New Roman"/>
          <w:sz w:val="28"/>
          <w:szCs w:val="28"/>
        </w:rPr>
        <w:t xml:space="preserve">посредством размещения его в специально установленных местах, </w:t>
      </w:r>
      <w:r w:rsidR="0041767E">
        <w:rPr>
          <w:rFonts w:ascii="Times New Roman" w:hAnsi="Times New Roman"/>
          <w:sz w:val="28"/>
          <w:szCs w:val="28"/>
        </w:rPr>
        <w:t xml:space="preserve">а также </w:t>
      </w:r>
      <w:r w:rsidR="00B04B90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ипального образования город-курорт Геленджик в и</w:t>
      </w:r>
      <w:r w:rsidR="00B04B90">
        <w:rPr>
          <w:rFonts w:ascii="Times New Roman" w:hAnsi="Times New Roman"/>
          <w:sz w:val="28"/>
          <w:szCs w:val="28"/>
        </w:rPr>
        <w:t>н</w:t>
      </w:r>
      <w:r w:rsidR="00B04B90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26348E" w:rsidRDefault="000600B3" w:rsidP="00387B1C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90EE9">
        <w:rPr>
          <w:rFonts w:ascii="Times New Roman" w:hAnsi="Times New Roman"/>
          <w:sz w:val="28"/>
          <w:szCs w:val="28"/>
        </w:rPr>
        <w:t>.</w:t>
      </w:r>
      <w:r w:rsidR="0026348E">
        <w:rPr>
          <w:rFonts w:ascii="Times New Roman" w:hAnsi="Times New Roman"/>
          <w:sz w:val="28"/>
          <w:szCs w:val="28"/>
        </w:rPr>
        <w:t xml:space="preserve">Постановление вступает в силу со дня его </w:t>
      </w:r>
      <w:r w:rsidR="00650C15">
        <w:rPr>
          <w:rFonts w:ascii="Times New Roman" w:hAnsi="Times New Roman"/>
          <w:sz w:val="28"/>
          <w:szCs w:val="28"/>
        </w:rPr>
        <w:t>обнародовани</w:t>
      </w:r>
      <w:r w:rsidR="0026348E">
        <w:rPr>
          <w:rFonts w:ascii="Times New Roman" w:hAnsi="Times New Roman"/>
          <w:sz w:val="28"/>
          <w:szCs w:val="28"/>
        </w:rPr>
        <w:t>я.</w:t>
      </w:r>
    </w:p>
    <w:p w:rsidR="00514F3D" w:rsidRPr="00514F3D" w:rsidRDefault="00514F3D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605B9C" w:rsidRPr="00514F3D" w:rsidRDefault="00605B9C" w:rsidP="002C3C1D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6348E" w:rsidRPr="008D6DE5" w:rsidRDefault="00EF718A" w:rsidP="00D3540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6348E" w:rsidRPr="008D6DE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26348E" w:rsidRPr="008D6D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C44B7D" w:rsidRDefault="0026348E" w:rsidP="00D35407">
      <w:pPr>
        <w:pStyle w:val="a3"/>
        <w:rPr>
          <w:rFonts w:ascii="Times New Roman" w:hAnsi="Times New Roman"/>
          <w:sz w:val="28"/>
          <w:szCs w:val="28"/>
        </w:rPr>
      </w:pPr>
      <w:r w:rsidRPr="008D6DE5">
        <w:rPr>
          <w:rFonts w:ascii="Times New Roman" w:hAnsi="Times New Roman"/>
          <w:sz w:val="28"/>
          <w:szCs w:val="28"/>
        </w:rPr>
        <w:t xml:space="preserve">город-курорт Геленджик      </w:t>
      </w:r>
      <w:r w:rsidR="00E83454">
        <w:rPr>
          <w:rFonts w:ascii="Times New Roman" w:hAnsi="Times New Roman"/>
          <w:sz w:val="28"/>
          <w:szCs w:val="28"/>
        </w:rPr>
        <w:t xml:space="preserve">                         </w:t>
      </w:r>
      <w:r w:rsidR="00B04B90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83454">
        <w:rPr>
          <w:rFonts w:ascii="Times New Roman" w:hAnsi="Times New Roman"/>
          <w:sz w:val="28"/>
          <w:szCs w:val="28"/>
        </w:rPr>
        <w:t xml:space="preserve">    </w:t>
      </w:r>
      <w:r w:rsidRPr="008D6DE5">
        <w:rPr>
          <w:rFonts w:ascii="Times New Roman" w:hAnsi="Times New Roman"/>
          <w:sz w:val="28"/>
          <w:szCs w:val="28"/>
        </w:rPr>
        <w:t xml:space="preserve"> </w:t>
      </w:r>
      <w:r w:rsidR="00EF718A">
        <w:rPr>
          <w:rFonts w:ascii="Times New Roman" w:hAnsi="Times New Roman"/>
          <w:sz w:val="28"/>
          <w:szCs w:val="28"/>
        </w:rPr>
        <w:t>В.А. Хрестин</w:t>
      </w: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514F3D" w:rsidRDefault="00514F3D" w:rsidP="002C3C1D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</w:p>
    <w:p w:rsidR="004E260D" w:rsidRDefault="004E260D" w:rsidP="00D3540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BB6BBE" w:rsidTr="00D22B09">
        <w:tc>
          <w:tcPr>
            <w:tcW w:w="5495" w:type="dxa"/>
          </w:tcPr>
          <w:p w:rsidR="00BB6BBE" w:rsidRDefault="00BB6BBE" w:rsidP="00D22B09">
            <w:pPr>
              <w:pStyle w:val="a3"/>
              <w:tabs>
                <w:tab w:val="left" w:pos="6120"/>
              </w:tabs>
              <w:ind w:right="-14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4394" w:type="dxa"/>
          </w:tcPr>
          <w:p w:rsidR="00BB6BBE" w:rsidRDefault="00BB6BBE" w:rsidP="00D22B09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6BBE" w:rsidRDefault="00BB6BBE" w:rsidP="00D22B09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</w:p>
          <w:p w:rsidR="00BB6BBE" w:rsidRDefault="00BB6BBE" w:rsidP="00D22B09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B6BBE" w:rsidRDefault="00BB6BBE" w:rsidP="00D22B09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Ы</w:t>
            </w:r>
          </w:p>
          <w:p w:rsidR="00BB6BBE" w:rsidRDefault="00BB6BBE" w:rsidP="00D22B09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BB6BBE" w:rsidRDefault="00BB6BBE" w:rsidP="00D22B09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-курорт Геленджик</w:t>
            </w:r>
          </w:p>
          <w:p w:rsidR="00BB6BBE" w:rsidRDefault="00BB6BBE" w:rsidP="00D22B09">
            <w:pPr>
              <w:pStyle w:val="a3"/>
              <w:tabs>
                <w:tab w:val="left" w:pos="6120"/>
              </w:tabs>
              <w:ind w:right="-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_____________№__________</w:t>
            </w:r>
          </w:p>
        </w:tc>
      </w:tr>
    </w:tbl>
    <w:p w:rsidR="00BB6BBE" w:rsidRDefault="00BB6BBE" w:rsidP="00BB6BB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BB6BBE" w:rsidRPr="00EC2226" w:rsidRDefault="00BB6BBE" w:rsidP="00BB6BB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ИЗМЕНЕНИЯ,</w:t>
      </w:r>
    </w:p>
    <w:p w:rsidR="00BB6BBE" w:rsidRPr="00EC2226" w:rsidRDefault="00BB6BBE" w:rsidP="00BB6B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>внесенные</w:t>
      </w:r>
      <w:r w:rsidRPr="00EC2226"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BB6BBE" w:rsidRPr="00EC2226" w:rsidRDefault="00BB6BBE" w:rsidP="00BB6B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BB6BBE" w:rsidRPr="00EC2226" w:rsidRDefault="00BB6BBE" w:rsidP="00BB6B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от 17 сентября 2014 года №2772 «Об утверждении муниципальной</w:t>
      </w:r>
    </w:p>
    <w:p w:rsidR="00BB6BBE" w:rsidRPr="00EC2226" w:rsidRDefault="00BB6BBE" w:rsidP="00BB6B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 программы муниципального образования город-курорт Геленджик</w:t>
      </w:r>
    </w:p>
    <w:p w:rsidR="00BB6BBE" w:rsidRPr="00EC2226" w:rsidRDefault="00BB6BBE" w:rsidP="00BB6BB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«Дети Геленджика» на 2015-2017 годы» (в редакции постановления админ</w:t>
      </w:r>
      <w:r w:rsidRPr="00EC2226">
        <w:rPr>
          <w:rFonts w:ascii="Times New Roman" w:hAnsi="Times New Roman"/>
          <w:sz w:val="28"/>
          <w:szCs w:val="28"/>
        </w:rPr>
        <w:t>и</w:t>
      </w:r>
      <w:r w:rsidRPr="00EC2226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</w:t>
      </w:r>
    </w:p>
    <w:p w:rsidR="00BB6BBE" w:rsidRPr="00EC2226" w:rsidRDefault="00BB6BBE" w:rsidP="00BB6BBE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  <w:r w:rsidRPr="00EC2226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7 марта</w:t>
      </w:r>
      <w:r w:rsidRPr="00EC2226">
        <w:rPr>
          <w:rFonts w:ascii="Times New Roman" w:hAnsi="Times New Roman"/>
          <w:bCs/>
          <w:sz w:val="28"/>
          <w:szCs w:val="28"/>
        </w:rPr>
        <w:t xml:space="preserve">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EC2226">
        <w:rPr>
          <w:rFonts w:ascii="Times New Roman" w:hAnsi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/>
          <w:bCs/>
          <w:sz w:val="28"/>
          <w:szCs w:val="28"/>
        </w:rPr>
        <w:t>940</w:t>
      </w:r>
      <w:r w:rsidRPr="00EC2226">
        <w:rPr>
          <w:rFonts w:ascii="Times New Roman" w:hAnsi="Times New Roman"/>
          <w:bCs/>
          <w:sz w:val="28"/>
          <w:szCs w:val="28"/>
        </w:rPr>
        <w:t>)</w:t>
      </w:r>
    </w:p>
    <w:p w:rsidR="00BB6BBE" w:rsidRPr="00EC2226" w:rsidRDefault="00BB6BBE" w:rsidP="00BB6BBE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</w:p>
    <w:p w:rsidR="00BB6BBE" w:rsidRPr="00EC2226" w:rsidRDefault="00BB6BBE" w:rsidP="00BB6BBE">
      <w:pPr>
        <w:pStyle w:val="a3"/>
        <w:tabs>
          <w:tab w:val="left" w:pos="709"/>
        </w:tabs>
        <w:ind w:right="-141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ab/>
        <w:t>1.Абзац одиннадцатый приложения к постановлению изложить в следу</w:t>
      </w:r>
      <w:r w:rsidRPr="00EC2226">
        <w:rPr>
          <w:rFonts w:ascii="Times New Roman" w:hAnsi="Times New Roman"/>
          <w:sz w:val="28"/>
          <w:szCs w:val="28"/>
        </w:rPr>
        <w:t>ю</w:t>
      </w:r>
      <w:r w:rsidRPr="00EC2226">
        <w:rPr>
          <w:rFonts w:ascii="Times New Roman" w:hAnsi="Times New Roman"/>
          <w:sz w:val="28"/>
          <w:szCs w:val="28"/>
        </w:rPr>
        <w:t>щей редакции:</w:t>
      </w:r>
    </w:p>
    <w:p w:rsidR="00BB6BBE" w:rsidRPr="00EC2226" w:rsidRDefault="00BB6BBE" w:rsidP="00BB6BBE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ab/>
        <w:t xml:space="preserve">«Общий объем финансирования Программы составляет </w:t>
      </w:r>
      <w:r>
        <w:rPr>
          <w:rFonts w:ascii="Times New Roman" w:hAnsi="Times New Roman"/>
          <w:sz w:val="28"/>
          <w:szCs w:val="28"/>
        </w:rPr>
        <w:t>201090,6</w:t>
      </w:r>
      <w:r w:rsidRPr="00EC222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5 году – 41874,4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6 году – 34217,9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39149,2</w:t>
      </w:r>
      <w:r w:rsidRPr="00EC2226">
        <w:rPr>
          <w:rFonts w:ascii="Times New Roman" w:hAnsi="Times New Roman"/>
          <w:sz w:val="28"/>
          <w:szCs w:val="28"/>
        </w:rPr>
        <w:t xml:space="preserve">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8 году – 41867,6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9 году – 43981,5</w:t>
      </w:r>
      <w:r w:rsidRPr="00EC2226">
        <w:t xml:space="preserve"> </w:t>
      </w:r>
      <w:r w:rsidRPr="00EC2226">
        <w:rPr>
          <w:rFonts w:ascii="Times New Roman" w:hAnsi="Times New Roman"/>
          <w:sz w:val="28"/>
          <w:szCs w:val="28"/>
        </w:rPr>
        <w:t>тыс. рублей,  из них объемы бюджетных ассигнов</w:t>
      </w:r>
      <w:r w:rsidRPr="00EC2226">
        <w:rPr>
          <w:rFonts w:ascii="Times New Roman" w:hAnsi="Times New Roman"/>
          <w:sz w:val="28"/>
          <w:szCs w:val="28"/>
        </w:rPr>
        <w:t>а</w:t>
      </w:r>
      <w:r w:rsidRPr="00EC2226">
        <w:rPr>
          <w:rFonts w:ascii="Times New Roman" w:hAnsi="Times New Roman"/>
          <w:sz w:val="28"/>
          <w:szCs w:val="28"/>
        </w:rPr>
        <w:t>ний Программы - средства бюджета муниципального образования город-курорт Геленджик  (далее – местный бюджет) – 51835,2 тыс. рублей, в том числе: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6 году – 8894,9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7 году – 10602,7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8 году – 9523,4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9 году –  9523,4 тыс. рублей,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средства бюджета Краснодарского края (далее – краевой бюджет) в ра</w:t>
      </w:r>
      <w:r w:rsidRPr="00EC2226">
        <w:rPr>
          <w:rFonts w:ascii="Times New Roman" w:hAnsi="Times New Roman"/>
          <w:sz w:val="28"/>
          <w:szCs w:val="28"/>
        </w:rPr>
        <w:t>з</w:t>
      </w:r>
      <w:r w:rsidRPr="00EC2226">
        <w:rPr>
          <w:rFonts w:ascii="Times New Roman" w:hAnsi="Times New Roman"/>
          <w:sz w:val="28"/>
          <w:szCs w:val="28"/>
        </w:rPr>
        <w:t xml:space="preserve">мере </w:t>
      </w:r>
      <w:r>
        <w:rPr>
          <w:rFonts w:ascii="Times New Roman" w:hAnsi="Times New Roman"/>
          <w:sz w:val="28"/>
          <w:szCs w:val="28"/>
        </w:rPr>
        <w:t>134449,0</w:t>
      </w:r>
      <w:r w:rsidRPr="00EC2226">
        <w:rPr>
          <w:rFonts w:ascii="Times New Roman" w:hAnsi="Times New Roman"/>
          <w:sz w:val="28"/>
          <w:szCs w:val="28"/>
        </w:rPr>
        <w:t xml:space="preserve">  тыс. рублей, в том числе: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24975,9</w:t>
      </w:r>
      <w:r w:rsidRPr="00EC2226">
        <w:rPr>
          <w:rFonts w:ascii="Times New Roman" w:hAnsi="Times New Roman"/>
          <w:sz w:val="28"/>
          <w:szCs w:val="28"/>
        </w:rPr>
        <w:t xml:space="preserve">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8 году – 32344,2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9 году – 34458,1 тыс. рублей,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а также средства федерального бюджета в размере  </w:t>
      </w:r>
      <w:r>
        <w:rPr>
          <w:rFonts w:ascii="Times New Roman" w:hAnsi="Times New Roman"/>
          <w:sz w:val="28"/>
          <w:szCs w:val="28"/>
        </w:rPr>
        <w:t>14806,4</w:t>
      </w:r>
      <w:r w:rsidRPr="00EC222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lastRenderedPageBreak/>
        <w:t xml:space="preserve">в 2016 году – 0,0 тыс. рублей; 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3570,6</w:t>
      </w:r>
      <w:r w:rsidRPr="00EC2226">
        <w:rPr>
          <w:rFonts w:ascii="Times New Roman" w:hAnsi="Times New Roman"/>
          <w:sz w:val="28"/>
          <w:szCs w:val="28"/>
        </w:rPr>
        <w:t xml:space="preserve">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8 году – 0,0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9 году – 0,0 тыс. рублей».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2.Раздел 5 «Обоснование ресурсного обеспечения Программы» прилож</w:t>
      </w:r>
      <w:r w:rsidRPr="00EC2226">
        <w:rPr>
          <w:rFonts w:ascii="Times New Roman" w:hAnsi="Times New Roman"/>
          <w:sz w:val="28"/>
          <w:szCs w:val="28"/>
        </w:rPr>
        <w:t>е</w:t>
      </w:r>
      <w:r w:rsidRPr="00EC2226">
        <w:rPr>
          <w:rFonts w:ascii="Times New Roman" w:hAnsi="Times New Roman"/>
          <w:sz w:val="28"/>
          <w:szCs w:val="28"/>
        </w:rPr>
        <w:t>ния к постановлению изложить в следующей редакции: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BBE" w:rsidRPr="00EC2226" w:rsidRDefault="00BB6BBE" w:rsidP="00BB6BB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«5. Обоснование ресурсного обеспечения Программы</w:t>
      </w:r>
    </w:p>
    <w:p w:rsidR="00BB6BBE" w:rsidRPr="00EC2226" w:rsidRDefault="00BB6BBE" w:rsidP="00BB6BBE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На реализацию мероприятий Программы предусматриваются ассигнов</w:t>
      </w:r>
      <w:r w:rsidRPr="00EC2226">
        <w:rPr>
          <w:rFonts w:ascii="Times New Roman" w:hAnsi="Times New Roman"/>
          <w:sz w:val="28"/>
          <w:szCs w:val="28"/>
        </w:rPr>
        <w:t>а</w:t>
      </w:r>
      <w:r w:rsidRPr="00EC2226">
        <w:rPr>
          <w:rFonts w:ascii="Times New Roman" w:hAnsi="Times New Roman"/>
          <w:sz w:val="28"/>
          <w:szCs w:val="28"/>
        </w:rPr>
        <w:t>ния  из средств местного бюджета  в размере  51835,2 тыс. рублей, в том числе: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5 году – 13290,8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6 году – 8894,9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7 году – 10602,7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8 году – 9523,4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9 году –  9523,4 тыс. рублей,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средства бюджета Краснодарского края (далее – краевой бюджет) в ра</w:t>
      </w:r>
      <w:r w:rsidRPr="00EC2226">
        <w:rPr>
          <w:rFonts w:ascii="Times New Roman" w:hAnsi="Times New Roman"/>
          <w:sz w:val="28"/>
          <w:szCs w:val="28"/>
        </w:rPr>
        <w:t>з</w:t>
      </w:r>
      <w:r w:rsidRPr="00EC2226">
        <w:rPr>
          <w:rFonts w:ascii="Times New Roman" w:hAnsi="Times New Roman"/>
          <w:sz w:val="28"/>
          <w:szCs w:val="28"/>
        </w:rPr>
        <w:t xml:space="preserve">мере </w:t>
      </w:r>
      <w:r>
        <w:rPr>
          <w:rFonts w:ascii="Times New Roman" w:hAnsi="Times New Roman"/>
          <w:sz w:val="28"/>
          <w:szCs w:val="28"/>
        </w:rPr>
        <w:t>134449,0</w:t>
      </w:r>
      <w:r w:rsidRPr="00EC2226">
        <w:rPr>
          <w:rFonts w:ascii="Times New Roman" w:hAnsi="Times New Roman"/>
          <w:sz w:val="28"/>
          <w:szCs w:val="28"/>
        </w:rPr>
        <w:t xml:space="preserve">  тыс. рублей, в том числе: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5 году – 17347,8 тыс. рублей; 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6 году – 25323,0 тыс. рублей; 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24975,9</w:t>
      </w:r>
      <w:r w:rsidRPr="00EC2226">
        <w:rPr>
          <w:rFonts w:ascii="Times New Roman" w:hAnsi="Times New Roman"/>
          <w:sz w:val="28"/>
          <w:szCs w:val="28"/>
        </w:rPr>
        <w:t xml:space="preserve">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8 году – 32344,2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9 году – 34458,1 тыс. рублей,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а также средства федерального бюджета в размере  </w:t>
      </w:r>
      <w:r>
        <w:rPr>
          <w:rFonts w:ascii="Times New Roman" w:hAnsi="Times New Roman"/>
          <w:sz w:val="28"/>
          <w:szCs w:val="28"/>
        </w:rPr>
        <w:t>14806,4</w:t>
      </w:r>
      <w:r w:rsidRPr="00EC222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5 году – 11235,8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6 году – 0,0 тыс. рублей; 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3570,6</w:t>
      </w:r>
      <w:r w:rsidRPr="00EC2226">
        <w:rPr>
          <w:rFonts w:ascii="Times New Roman" w:hAnsi="Times New Roman"/>
          <w:sz w:val="28"/>
          <w:szCs w:val="28"/>
        </w:rPr>
        <w:t xml:space="preserve">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8 году – 0,0 тыс. рублей;</w:t>
      </w:r>
    </w:p>
    <w:p w:rsidR="00BB6BBE" w:rsidRPr="00EC2226" w:rsidRDefault="00BB6BBE" w:rsidP="00BB6BB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C2226">
        <w:rPr>
          <w:rFonts w:ascii="Times New Roman" w:hAnsi="Times New Roman"/>
          <w:sz w:val="28"/>
          <w:szCs w:val="28"/>
        </w:rPr>
        <w:t>в 2019 году – 0,0 тыс. рублей».</w:t>
      </w:r>
    </w:p>
    <w:p w:rsidR="00BB6BBE" w:rsidRPr="00EC2226" w:rsidRDefault="00BB6BBE" w:rsidP="00BB6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>3.П</w:t>
      </w:r>
      <w:r w:rsidRPr="00EC2226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 муниципального образования город-курорт  Геленджик  «Дети Геленджика»  на 2015-2019 годы  изложить  в следующей редакции:</w:t>
      </w:r>
    </w:p>
    <w:p w:rsidR="00BB6BBE" w:rsidRPr="00EC2226" w:rsidRDefault="00BB6BBE" w:rsidP="00BB6BBE">
      <w:pPr>
        <w:spacing w:after="0" w:line="240" w:lineRule="auto"/>
        <w:ind w:firstLine="708"/>
        <w:jc w:val="both"/>
      </w:pPr>
    </w:p>
    <w:p w:rsidR="00BB6BBE" w:rsidRPr="00EC2226" w:rsidRDefault="00BB6BBE" w:rsidP="00BB6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«ПРИЛОЖЕНИЕ</w:t>
      </w:r>
    </w:p>
    <w:p w:rsidR="00BB6BBE" w:rsidRPr="00EC2226" w:rsidRDefault="00BB6BBE" w:rsidP="00BB6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к муниципальной программе                                                               </w:t>
      </w:r>
    </w:p>
    <w:p w:rsidR="00BB6BBE" w:rsidRPr="00EC2226" w:rsidRDefault="00BB6BBE" w:rsidP="00BB6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муниципального образования                  </w:t>
      </w:r>
    </w:p>
    <w:p w:rsidR="00BB6BBE" w:rsidRPr="00EC2226" w:rsidRDefault="00BB6BBE" w:rsidP="00BB6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город-курорт Геленджик </w:t>
      </w:r>
    </w:p>
    <w:p w:rsidR="00BB6BBE" w:rsidRPr="00EC2226" w:rsidRDefault="00BB6BBE" w:rsidP="00BB6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Дети Геленджика» </w:t>
      </w:r>
    </w:p>
    <w:p w:rsidR="00BB6BBE" w:rsidRPr="00EC2226" w:rsidRDefault="00BB6BBE" w:rsidP="00BB6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на 2015-2019 годы</w:t>
      </w:r>
    </w:p>
    <w:p w:rsidR="00BB6BBE" w:rsidRPr="00EC2226" w:rsidRDefault="00BB6BBE" w:rsidP="00BB6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(в редакции постановления                       </w:t>
      </w:r>
    </w:p>
    <w:p w:rsidR="00BB6BBE" w:rsidRPr="00EC2226" w:rsidRDefault="00BB6BBE" w:rsidP="00BB6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администрации муниципального                               </w:t>
      </w:r>
    </w:p>
    <w:p w:rsidR="00BB6BBE" w:rsidRPr="00EC2226" w:rsidRDefault="00BB6BBE" w:rsidP="00BB6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образования город-курорт</w:t>
      </w:r>
    </w:p>
    <w:p w:rsidR="00BB6BBE" w:rsidRPr="00EC2226" w:rsidRDefault="00BB6BBE" w:rsidP="00BB6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Геленджик</w:t>
      </w:r>
    </w:p>
    <w:p w:rsidR="00BB6BBE" w:rsidRPr="00EC2226" w:rsidRDefault="00BB6BBE" w:rsidP="00BB6B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222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от_______________№_______)</w:t>
      </w:r>
    </w:p>
    <w:p w:rsidR="00BB6BBE" w:rsidRPr="00EC2226" w:rsidRDefault="00BB6BBE" w:rsidP="00BB6BBE">
      <w:pPr>
        <w:rPr>
          <w:rFonts w:ascii="Times New Roman" w:hAnsi="Times New Roman"/>
          <w:sz w:val="28"/>
          <w:szCs w:val="28"/>
        </w:rPr>
        <w:sectPr w:rsidR="00BB6BBE" w:rsidRPr="00EC2226" w:rsidSect="00D22B09">
          <w:headerReference w:type="default" r:id="rId9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650"/>
        <w:gridCol w:w="51"/>
        <w:gridCol w:w="1180"/>
        <w:gridCol w:w="1231"/>
        <w:gridCol w:w="141"/>
        <w:gridCol w:w="1090"/>
        <w:gridCol w:w="1232"/>
        <w:gridCol w:w="1232"/>
        <w:gridCol w:w="1232"/>
        <w:gridCol w:w="1232"/>
        <w:gridCol w:w="1069"/>
        <w:gridCol w:w="142"/>
        <w:gridCol w:w="1254"/>
        <w:gridCol w:w="22"/>
        <w:gridCol w:w="1842"/>
      </w:tblGrid>
      <w:tr w:rsidR="00BB6BBE" w:rsidRPr="00EC2226" w:rsidTr="00D22B09">
        <w:trPr>
          <w:trHeight w:val="255"/>
        </w:trPr>
        <w:tc>
          <w:tcPr>
            <w:tcW w:w="154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муниципального образования город-курорт 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2226">
              <w:rPr>
                <w:rFonts w:ascii="Times New Roman" w:hAnsi="Times New Roman"/>
                <w:sz w:val="28"/>
                <w:szCs w:val="28"/>
              </w:rPr>
              <w:t>Геленджик «Дети Геленджика» на 2015-2019 годы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(тыс.руб.)</w:t>
            </w:r>
          </w:p>
        </w:tc>
      </w:tr>
      <w:tr w:rsidR="00BB6BBE" w:rsidRPr="00EC2226" w:rsidTr="00D22B09">
        <w:trPr>
          <w:trHeight w:val="48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Наименова-ние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реализа-ции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рограм-мы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финан-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сирования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Ожидае-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</w:tc>
        <w:tc>
          <w:tcPr>
            <w:tcW w:w="1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сполнитель мероприятия, получатель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</w:tr>
      <w:tr w:rsidR="00BB6BBE" w:rsidRPr="00EC2226" w:rsidTr="00D22B09">
        <w:trPr>
          <w:trHeight w:val="375"/>
        </w:trPr>
        <w:tc>
          <w:tcPr>
            <w:tcW w:w="817" w:type="dxa"/>
            <w:vMerge/>
            <w:tcBorders>
              <w:top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 w:val="restart"/>
            <w:tcBorders>
              <w:top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9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gridSpan w:val="2"/>
            <w:vMerge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rPr>
          <w:trHeight w:val="510"/>
        </w:trPr>
        <w:tc>
          <w:tcPr>
            <w:tcW w:w="817" w:type="dxa"/>
            <w:vMerge/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BB6BBE" w:rsidRPr="00EC2226" w:rsidRDefault="00BB6BBE" w:rsidP="00D2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96" w:type="dxa"/>
            <w:gridSpan w:val="2"/>
            <w:vMerge/>
          </w:tcPr>
          <w:p w:rsidR="00BB6BBE" w:rsidRPr="00EC2226" w:rsidRDefault="00BB6BBE" w:rsidP="00D2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BB6BBE" w:rsidRPr="00EC2226" w:rsidRDefault="00BB6BBE" w:rsidP="00D22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0" w:type="dxa"/>
            <w:gridSpan w:val="15"/>
          </w:tcPr>
          <w:p w:rsidR="00BB6BBE" w:rsidRPr="00EC2226" w:rsidRDefault="00BB6BBE" w:rsidP="00D2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защита прав и законных интересов детей-сирот и детей, оставшихся без попечения родителей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600" w:type="dxa"/>
            <w:gridSpan w:val="15"/>
          </w:tcPr>
          <w:p w:rsidR="00BB6BBE" w:rsidRPr="00EC2226" w:rsidRDefault="00BB6BBE" w:rsidP="00D22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 участия детей-сирот и детей, оставшихся без попечения родителей, в социально  значимых мероприятиях и в летнем отдыхе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новогодних и рождественс-ких праздни-ков для 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-сирот и детей, остав-шихся без попечения  родителей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72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ind w:lef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-си-рот, охва-ченных со-циально значимыми мероприя-тиями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нджик (да-лее – админис-трация), управ-ление по делам семьи и детства администрации муниципаль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образования город-курорт Геленджик (да-лее – управле-ние по  делам семьи и детст-ва) 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-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72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9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74,9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-сирот и детей, остав-шихся без попечения родителей (доставка  к   местам  от-дыха  и об-ратно)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-рот, охва-ченных активными    формами отдыха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м семьи и детства)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600" w:type="dxa"/>
            <w:gridSpan w:val="15"/>
            <w:vAlign w:val="center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создание условий для устройства детей-сирот и детей, оставшихся без попечения родителей, в  замещающие семьи и на усыно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BB6BBE" w:rsidRPr="00EC2226" w:rsidTr="00D22B09">
        <w:trPr>
          <w:trHeight w:val="4692"/>
        </w:trPr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ов, ин-форма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цион-ных листов по пропаган-де семейных форм устрой-ства детей-сирот, бан-неров по пропаганде семейных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 и профилакти-ке жестокого обращения с детьми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- 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оли-чества де-тей, остав-шихся без попечения родителей,  направлен-ных в детс-кие госу-дарствен-ные орга-низации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управление по делам семьи и детства)</w:t>
            </w:r>
          </w:p>
        </w:tc>
      </w:tr>
      <w:tr w:rsidR="00BB6BBE" w:rsidRPr="00EC2226" w:rsidTr="00D22B09">
        <w:tc>
          <w:tcPr>
            <w:tcW w:w="817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600" w:type="dxa"/>
            <w:gridSpan w:val="15"/>
            <w:tcBorders>
              <w:bottom w:val="single" w:sz="4" w:space="0" w:color="auto"/>
            </w:tcBorders>
            <w:vAlign w:val="center"/>
          </w:tcPr>
          <w:p w:rsidR="00BB6BBE" w:rsidRPr="00EC2226" w:rsidRDefault="00BB6BBE" w:rsidP="00D22B0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осуществление отдельных государственных полномочий в области семейной политики</w:t>
            </w:r>
          </w:p>
        </w:tc>
      </w:tr>
      <w:tr w:rsidR="00BB6BBE" w:rsidRPr="00EC2226" w:rsidTr="00D22B09">
        <w:trPr>
          <w:trHeight w:val="10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E" w:rsidRPr="00EC2226" w:rsidRDefault="00BB6BBE" w:rsidP="00D2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е отде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 государ-</w:t>
            </w:r>
            <w:r w:rsidRPr="00EC2226"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r w:rsidRPr="00EC2226">
              <w:t xml:space="preserve">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-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E" w:rsidRPr="00EC2226" w:rsidRDefault="00BB6BBE" w:rsidP="00D22B09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9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059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216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47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84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05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05,4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-ние коли-чества граждан,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ся-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имуществен-ных отношений администрации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-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rPr>
          <w:trHeight w:val="1050"/>
        </w:trPr>
        <w:tc>
          <w:tcPr>
            <w:tcW w:w="817" w:type="dxa"/>
            <w:vMerge w:val="restart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 w:val="restart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очий по обеспечению жилыми по-мещениями детей-сирот, детей, остав-шихся без по-печения ро-дителей, а также лиц из их числа п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м приоб-ретения (строительст-ва) жилых помещений с последующей передачей их по договорам найма спе-циализиро-ванного жи-лого   поме-щения</w:t>
            </w:r>
          </w:p>
        </w:tc>
        <w:tc>
          <w:tcPr>
            <w:tcW w:w="1231" w:type="dxa"/>
            <w:gridSpan w:val="2"/>
            <w:vMerge w:val="restart"/>
          </w:tcPr>
          <w:p w:rsidR="00BB6BBE" w:rsidRPr="00EC2226" w:rsidRDefault="00BB6BBE" w:rsidP="00D22B09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54,9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50,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452,1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452,1</w:t>
            </w:r>
          </w:p>
        </w:tc>
        <w:tc>
          <w:tcPr>
            <w:tcW w:w="1396" w:type="dxa"/>
            <w:gridSpan w:val="2"/>
            <w:vMerge w:val="restart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к категории детей-сирот и детей, ос-тавшихся  без поп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лей, а также лиц из их   чис-ла, нужда-ющихся в жилых по-мещениях   </w:t>
            </w:r>
          </w:p>
        </w:tc>
        <w:tc>
          <w:tcPr>
            <w:tcW w:w="1864" w:type="dxa"/>
            <w:gridSpan w:val="2"/>
            <w:vMerge w:val="restart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-курорт Геледжик</w:t>
            </w:r>
          </w:p>
        </w:tc>
      </w:tr>
      <w:tr w:rsidR="00BB6BBE" w:rsidRPr="00EC2226" w:rsidTr="00D22B09">
        <w:trPr>
          <w:trHeight w:val="4755"/>
        </w:trPr>
        <w:tc>
          <w:tcPr>
            <w:tcW w:w="817" w:type="dxa"/>
            <w:vMerge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</w:tcPr>
          <w:p w:rsidR="00BB6BBE" w:rsidRPr="00EC2226" w:rsidRDefault="00BB6BBE" w:rsidP="00D22B09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-ральный бюдж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06,4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235,8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0,6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  <w:vMerge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-ние отдель-ных государ-ственных полномочий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выплате единовремен-ного пособия детям-сиро-там и 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детям, 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9</w:t>
            </w:r>
          </w:p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-си-рот и 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й, ос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вшихся без попе-чения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 xml:space="preserve"> ро-дителей,  и лиц из их 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(управление по делам семьи и детства)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шимся без попече-ния родите-лей,  и лицам из их числа на государст-венную ре-гистрацию права собст-венности (права по-жизненного наследуемого владения), в том числе   на  оплату услуг, необходимых для ее осу-ществления, за исключе-нием жилых помещений, приобретен-ных за счет средств кра-евого бюд-жета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осу-ществив-ших регис-трацию права соб-ственности (права по-жизненно-го насле-дуемого владения) жилого по-мещения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отдель-ных государ-ственных полномочий на выплату единовремен-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ой</w:t>
            </w:r>
          </w:p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92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а детей-си-рот и де-тей, остав-шихся без попечения 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правление по делам семьи и детства)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собия на ремонт жилых поме-щений, при-надлежащих детям-сиро-там и детям, оставшимся без попече-ния родите-лей, и лицам из их числа на праве соб-ственности, по окончании пребывания в образователь-ных и иных организаци-ях, в том числе в уч-реждениях социального обслужива-ния граждан, в приемных семьях, семь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х опекунов      (попечите-л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по окончании службы в Во-оруженных Силах Рос-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,  и лиц из их числа, ко-торым бу-дет прове-ден ре-монт жило-го помеще-ния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-дерации или по возвраще-нии из уч-реждений, исполняю-щих нака-зание в виде лишения сво-боды, при их возвращении в указанные жилые поме-щения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 отдель-ных государ-ственных полномочий    по выплате ежемесячных денежных средств на содержание детей-сирот  и   детей,   ос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вшихся без попечения родителей, находящихся под опекой (попечитель-ством), вклю-чая предвари-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9</w:t>
            </w:r>
          </w:p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1533,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115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474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442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5684,2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15,9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 мате-риальной поддержки детей-си-рот  и де-тей, остав-шихся без попечения родителей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 опе-ку (попе-чительство), переданных на воспита-ние в при-емные семьи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 отдель-ных государ-ственных полномочий по выплате ежемесячно-го вознаграж-дения, причи-тающегося приемным родителям за оказание ус-луг по вос-питанию  приемных детей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5019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078,3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014,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998,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568,0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359,8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 семей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м семьи и детства) 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е отдель-ных государ-ственных полномочий по обеспече-нию бес-платного проезда на городском, 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-2019</w:t>
            </w:r>
          </w:p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ой</w:t>
            </w:r>
          </w:p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61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17,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32,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59,3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97,1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мате-риальной поддержки детей-си-рот  и де-тей,  остав-шихся без попечения родителей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управление по делам семьи и детства)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ом транспорте (кроме такси) детей-сирот и детей, остав-шихся без попечения родителей,  находящихся  под  опекой (попечитель-ством), вклю-чая пред-варительную опеку (попе-чительство), переданных на воспита-ние в при-емную семью или на пат-ронатное воспитание (за исключе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м детей, обучающихся  в федераль-ных образо-вательных организаци-ях)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7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-ние отдель-ных государ- 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15-2019</w:t>
            </w:r>
          </w:p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50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20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патронат- 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(управление по делам семьи и 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полномочий по  выплате ежемесячно-го вознаг-раждения, причитающе-гося патро-натным вос-питателям за оказание ус-луг по осу-ществлению патронатного воспитания и постинтер-натного со-провождения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емей и пост-интернат-ных воспи-тателей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тва)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-ние отдель-ных государ-ственных полномочий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выплате ежемесячных денежных средств на содержание детей, нужда-ющихся в особой заботе государства, переданных на патронат- 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6-2019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49,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37,4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патронат-ных семей 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ое  воспита-ние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-ние отдель-ных государ-ственных полномочий по оплате проезда де-тей-сирот и детей, остав-шихся без попечения родителей, находящихся под опекой (попечитель-ством), вклю-чая предвари-тельную опе-ку (попечи-тельство), пе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анных на воспитание в  приемную семью или на патронатное воспитание, к месту лече-ния и об-ратно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ind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7-2019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</w:t>
            </w:r>
          </w:p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 мате-риальной поддержки детей-си-рот  и де-тей,  остав-шихся без попечения родителей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управление по делам семьи и детства)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4600" w:type="dxa"/>
            <w:gridSpan w:val="15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укрепление института семьи, формирование в обществе позитивного образа семьи, профилактика социального сиротства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Проведение   культурно-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pStyle w:val="a3"/>
              <w:ind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BB6BBE" w:rsidRPr="00EC2226" w:rsidRDefault="00BB6BBE" w:rsidP="00D22B09">
            <w:pPr>
              <w:jc w:val="center"/>
            </w:pP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BB6BBE" w:rsidRPr="00EC2226" w:rsidRDefault="00BB6BBE" w:rsidP="00D22B09">
            <w:pPr>
              <w:jc w:val="center"/>
            </w:pP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управление ку-льтуры, искус-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х ме-роприятий, всего:</w:t>
            </w:r>
          </w:p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Междуна-родного дня семьи;</w:t>
            </w:r>
          </w:p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Всероссий-ского дня  семьи, любви и верности;</w:t>
            </w:r>
          </w:p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Дня матери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1,8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2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, про-паганди-рующих семейные ценности, формиро-вание об-щего стре-мления   к   семейным победам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   кинема-тографии ад-министрации муниципально-го образования город-курорт Геленджик, 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 (управление по делам семьи и детства), му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е бюджетные уч-реждения ку-льтуры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785,9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43,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1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29,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0,4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0,4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839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664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20,9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267,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561,2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625,4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льный </w:t>
            </w: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806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35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70,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00" w:type="dxa"/>
            <w:gridSpan w:val="15"/>
            <w:vAlign w:val="center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Цель: организация отдыха, оздоровления и занятости детей и подростков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600" w:type="dxa"/>
            <w:gridSpan w:val="15"/>
            <w:vAlign w:val="center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Задача: поддержка и развитие отдыха, оздоровления и занятости детей и подростков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Организация лагерей дне-вного пребы-вания на базе муниципал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ь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ых образ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вательных учреждений в каникуляр-ный период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864,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увеличение количества детей, ох-ваченных организо-ванными формами отдыха в каникуляр-ный пери-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управление об-разования ад-министрации муниципально-го образования город-курорт Геленджик (д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лее - управ-ление образо-вания), муни-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е бюджетные об-разовательные учреждения муниципально-го образования город-курорт Геленджик (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е – бюджет-ные образов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е уч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я)</w:t>
            </w:r>
          </w:p>
        </w:tc>
      </w:tr>
      <w:tr w:rsidR="00BB6BBE" w:rsidRPr="00EC2226" w:rsidTr="00D22B09">
        <w:trPr>
          <w:trHeight w:val="5520"/>
        </w:trPr>
        <w:tc>
          <w:tcPr>
            <w:tcW w:w="817" w:type="dxa"/>
          </w:tcPr>
          <w:p w:rsidR="00BB6BBE" w:rsidRPr="00EC2226" w:rsidRDefault="00BB6BBE" w:rsidP="00D22B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Организация профильных лагерей му-ниципальны-ми образова-тельными ор-ганизациями, осуществля-ющими орга-низацию от-дыха и оз-доровления обучающихся в каникуляр-ное время      с дневным пребыванием с обязатель-ной организа-цией их пита-ния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6-2019 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55,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19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86,2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77,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72,4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увеличение количества детей, ох-ваченных организо-ванными формами отдыха в каникуляр-ный пери-од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управление о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б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разования, м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у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>ниципальные образователь-ные учрежде-ния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2015-2019 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813,2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51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90,1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57,1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57,1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57,1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- 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очных туристичес-ких лагерей, многоднев-ных походов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-юношеско-го  туриз-ма, увели-чение ко-личества детей, ох-ваченных     мероприя-тиями ту-ристичес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й напра-вленности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ования, 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е бюджетное об-разовательное учреждение  дополнительно-го образования детей «Детско-юношеский центр «Росток» муниципально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образования город-курорт Геленджик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руглосуточ-ных профи-льных лаге-рей образова-тельными уч-реждениями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5958,3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152,3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173,9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210,7</w:t>
            </w:r>
          </w:p>
        </w:tc>
        <w:tc>
          <w:tcPr>
            <w:tcW w:w="1232" w:type="dxa"/>
          </w:tcPr>
          <w:p w:rsidR="00BB6BBE" w:rsidRPr="00EC2226" w:rsidRDefault="00BB6BBE" w:rsidP="00D22B09"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210,7</w:t>
            </w:r>
          </w:p>
        </w:tc>
        <w:tc>
          <w:tcPr>
            <w:tcW w:w="1069" w:type="dxa"/>
          </w:tcPr>
          <w:p w:rsidR="00BB6BBE" w:rsidRPr="00EC2226" w:rsidRDefault="00BB6BBE" w:rsidP="00D22B09"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210,7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детей, ох-ваченных активными формами отдыха в летний пе-риод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м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ые  образователь-ные учрежде-ния  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-ние путевок в детские оз-доровитель-ные  лагеря для учащихся муниципал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-ний  спор-тивной нап-равленности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  ох-ваченных активными формами отдыха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физической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е и спорту адми-нистрации му-ниципального образования го-род-курорт   Геленджик, муниципальные бюджетные 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портивной направленности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-ние путевок в детские оз-доровитель-ные  лагеря</w:t>
            </w:r>
            <w:r>
              <w:t xml:space="preserve"> </w:t>
            </w:r>
            <w:r w:rsidRPr="0048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спорт</w:t>
            </w:r>
            <w:r w:rsidRPr="0048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8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ов мун</w:t>
            </w:r>
            <w:r w:rsidRPr="0048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78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пальных учреждений спортивных школ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lastRenderedPageBreak/>
              <w:t>2015-2019 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99,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,9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,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9,9</w:t>
            </w:r>
          </w:p>
        </w:tc>
        <w:tc>
          <w:tcPr>
            <w:tcW w:w="1396" w:type="dxa"/>
            <w:gridSpan w:val="2"/>
          </w:tcPr>
          <w:p w:rsidR="00BB6BBE" w:rsidRPr="004878BE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  ох-ваченных активными формами отдыха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физической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е и спорту адми-нистрации му-ниципального образования го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д-курорт   Геленджик, </w:t>
            </w: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</w:t>
            </w:r>
            <w:r>
              <w:t xml:space="preserve"> </w:t>
            </w: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портивной направленности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оставки де-тей к местам отдыха и о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но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91,3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3,4</w:t>
            </w:r>
          </w:p>
        </w:tc>
        <w:tc>
          <w:tcPr>
            <w:tcW w:w="1396" w:type="dxa"/>
            <w:gridSpan w:val="2"/>
          </w:tcPr>
          <w:p w:rsidR="00BB6BBE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-ние безо-пасности несовер-шеннолет-них в пути следования к местам отдыха и обратно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-ние аптечек для  летних лагерей всех типов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0,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безопас-ных ус-ловий при организа-ции летних 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ые учреждения 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B6BBE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BB6BBE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8BE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й всех ти-пов</w:t>
            </w:r>
          </w:p>
        </w:tc>
        <w:tc>
          <w:tcPr>
            <w:tcW w:w="1864" w:type="dxa"/>
            <w:gridSpan w:val="2"/>
          </w:tcPr>
          <w:p w:rsidR="00BB6BBE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ости   детей  в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-герях труда и отдыха дне-вного пребы-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ния на базе образов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ых уч-реждений в каникуля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й период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lastRenderedPageBreak/>
              <w:t>2015-2019 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ind w:left="-154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06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1,1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я труда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 отдыха несовер-шеннолет-них в воз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е от 14 до 18 лет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образователь-ные учрежде-ния</w:t>
            </w:r>
          </w:p>
        </w:tc>
      </w:tr>
      <w:tr w:rsidR="00BB6BBE" w:rsidRPr="00EC2226" w:rsidTr="00D22B09">
        <w:trPr>
          <w:trHeight w:val="1140"/>
        </w:trPr>
        <w:tc>
          <w:tcPr>
            <w:tcW w:w="817" w:type="dxa"/>
            <w:vMerge w:val="restart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0" w:type="dxa"/>
            <w:vMerge w:val="restart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детей в канику-лярное время в лагерях дневного пре-бывания на базе муници-пальных об-разовател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учрежде-ний</w:t>
            </w:r>
          </w:p>
        </w:tc>
        <w:tc>
          <w:tcPr>
            <w:tcW w:w="1231" w:type="dxa"/>
            <w:gridSpan w:val="2"/>
            <w:vMerge w:val="restart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55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  <w:vMerge w:val="restart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 заня-тости в ла-герях днев-ного пре-бывания</w:t>
            </w:r>
          </w:p>
        </w:tc>
        <w:tc>
          <w:tcPr>
            <w:tcW w:w="1864" w:type="dxa"/>
            <w:gridSpan w:val="2"/>
            <w:vMerge w:val="restart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-разования,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 учреждения</w:t>
            </w:r>
          </w:p>
        </w:tc>
      </w:tr>
      <w:tr w:rsidR="00BB6BBE" w:rsidRPr="00EC2226" w:rsidTr="00D22B09">
        <w:trPr>
          <w:trHeight w:val="2160"/>
        </w:trPr>
        <w:tc>
          <w:tcPr>
            <w:tcW w:w="817" w:type="dxa"/>
            <w:vMerge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vMerge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83,0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6" w:type="dxa"/>
            <w:gridSpan w:val="2"/>
            <w:vMerge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vMerge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rPr>
          <w:trHeight w:val="855"/>
        </w:trPr>
        <w:tc>
          <w:tcPr>
            <w:tcW w:w="817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Организация отдыха детей в профиль-ных лагерях, организован-ных муници-пальными 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6-2019 годы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214,1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9,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1,0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9,2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14,7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орм за-нятости в лагерях дневного пребыва-ния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ния,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е учреждения</w:t>
            </w:r>
          </w:p>
        </w:tc>
      </w:tr>
      <w:tr w:rsidR="00BB6BBE" w:rsidRPr="00EC2226" w:rsidTr="00D22B09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</w:tcPr>
          <w:p w:rsidR="00BB6BBE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rPr>
          <w:trHeight w:val="4402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B6BBE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8BE">
              <w:rPr>
                <w:rFonts w:ascii="Times New Roman" w:hAnsi="Times New Roman"/>
                <w:sz w:val="24"/>
                <w:szCs w:val="24"/>
              </w:rPr>
              <w:t xml:space="preserve">образователь-ными ор-ганизациями, осуществля-ющими ор-ганизацию </w:t>
            </w:r>
            <w:r w:rsidRPr="00EC2226">
              <w:rPr>
                <w:rFonts w:ascii="Times New Roman" w:hAnsi="Times New Roman"/>
                <w:sz w:val="24"/>
                <w:szCs w:val="24"/>
              </w:rPr>
              <w:t xml:space="preserve">отдыха и оз-доровления обучающихся в каникуляр-ное время с дневным пре-быванием с обязательной организацией </w:t>
            </w:r>
          </w:p>
          <w:p w:rsidR="00BB6BBE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их питания</w:t>
            </w:r>
          </w:p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0926,2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602,1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08,4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783,0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32,7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rPr>
          <w:trHeight w:val="1152"/>
        </w:trPr>
        <w:tc>
          <w:tcPr>
            <w:tcW w:w="817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чих мест для времен-ного трудо-устройства  несовершен-нолетних граждан в возрасте от 14 до 18 лет в свободное от учебы время 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производст-венные бри-гады, отряды «Новые ти-муровцы»)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7377,1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85,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98,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497,8</w:t>
            </w:r>
          </w:p>
        </w:tc>
        <w:tc>
          <w:tcPr>
            <w:tcW w:w="1396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, ох-в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х  трудовой деятель-ностью в свободное от учебы время</w:t>
            </w:r>
          </w:p>
        </w:tc>
        <w:tc>
          <w:tcPr>
            <w:tcW w:w="1864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-разования, 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вательные учреждения </w:t>
            </w:r>
          </w:p>
        </w:tc>
      </w:tr>
      <w:tr w:rsidR="00BB6BBE" w:rsidRPr="00EC2226" w:rsidTr="00D22B09">
        <w:trPr>
          <w:trHeight w:val="302"/>
        </w:trPr>
        <w:tc>
          <w:tcPr>
            <w:tcW w:w="817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226">
              <w:rPr>
                <w:rFonts w:ascii="Times New Roman" w:hAnsi="Times New Roman"/>
                <w:b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226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507,1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36,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11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3,1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3,0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53,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226">
              <w:rPr>
                <w:rFonts w:ascii="Times New Roman" w:hAnsi="Times New Roman"/>
                <w:b/>
                <w:sz w:val="24"/>
                <w:szCs w:val="24"/>
              </w:rPr>
              <w:t>краевой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226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09,2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3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02,1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8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83,0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32,7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0" w:type="dxa"/>
            <w:gridSpan w:val="15"/>
            <w:vAlign w:val="center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офилактика безнадзорности и правонарушений  несовершеннолетних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600" w:type="dxa"/>
            <w:gridSpan w:val="15"/>
            <w:vAlign w:val="center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формирование комплексного подхода при организации деятельности органов системы профилактики безнадзорности и    право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й несовершеннолетних по защите прав и законных интересов детей</w:t>
            </w:r>
          </w:p>
        </w:tc>
      </w:tr>
      <w:tr w:rsidR="00BB6BBE" w:rsidRPr="00EC2226" w:rsidTr="00D22B09">
        <w:trPr>
          <w:trHeight w:val="5796"/>
        </w:trPr>
        <w:tc>
          <w:tcPr>
            <w:tcW w:w="817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ых муниципаль-ных этапов краевых кон-курсов, в том числе:</w:t>
            </w:r>
          </w:p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Я выбираю ответствен- 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»; 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«Планета детства»;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«Кубанские каникулы»;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«Здравствуй, мама»;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«Формула успеха»;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«Социаль-ные ини-циативы»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 коли-чества не-совершен-нолетних, совершаю-щих пре-ступления и общест-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 опа-сные  дея-ния, уве-личение количества  несовер-шеннолет-них участ-ников ме-роприятий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по делам несовершенно-летних ад-министрации муниципаль-ного образо-вания    город-курорт Гелен-джик (далее - 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 по  де-лам несовер-шеннолетних)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двоза детей к месту п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з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ьных,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lastRenderedPageBreak/>
              <w:t>2015-2019 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04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несовер-шеннолет-них, состо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щих на 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(отдел  по де-лам  несовер-шеннолетних)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  <w:gridSpan w:val="2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 и обратно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dxa"/>
            <w:gridSpan w:val="2"/>
          </w:tcPr>
          <w:p w:rsidR="00BB6BBE" w:rsidRPr="00D42710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-тическом</w:t>
            </w:r>
          </w:p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, при-нимающих участие в социально значимых мероприя-тиях</w:t>
            </w:r>
          </w:p>
        </w:tc>
        <w:tc>
          <w:tcPr>
            <w:tcW w:w="1864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600" w:type="dxa"/>
            <w:gridSpan w:val="15"/>
            <w:vAlign w:val="center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информационно-методическое обеспечение мероприятий, направленных на профилактику безнадзорности и правонарушений несовершеннолетних и пропаганду семейных ценностей</w:t>
            </w:r>
          </w:p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rPr>
          <w:trHeight w:val="4416"/>
        </w:trPr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701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ечатной продукции: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баннеров;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плакатов;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листовок</w:t>
            </w:r>
          </w:p>
        </w:tc>
        <w:tc>
          <w:tcPr>
            <w:tcW w:w="1180" w:type="dxa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11" w:type="dxa"/>
            <w:gridSpan w:val="2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 коли-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ро-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телей, 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чен-ных к ад-министра-тивной от-ветствен-ности за ненад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жа-щее испол-нение ро-дител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б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анно-стей</w:t>
            </w:r>
          </w:p>
        </w:tc>
        <w:tc>
          <w:tcPr>
            <w:tcW w:w="1842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(отдел  по де-лам      несовер-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олетних)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1701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ородского мероприятия, посвященно-го принятию Закона Кра</w:t>
            </w: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2015-2019 годы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11" w:type="dxa"/>
            <w:gridSpan w:val="2"/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-ние коли-чества не-сов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-нолетних, находя-</w:t>
            </w:r>
          </w:p>
        </w:tc>
        <w:tc>
          <w:tcPr>
            <w:tcW w:w="1842" w:type="dxa"/>
          </w:tcPr>
          <w:p w:rsidR="00BB6BBE" w:rsidRPr="00EC2226" w:rsidRDefault="00BB6BBE" w:rsidP="00D2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(отдел  по де-лам несовер-шеннолетних)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gridSpan w:val="2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6BBE" w:rsidRPr="00D42710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дарского  края от                     21 июля                  2008 года  №1539-КЗ 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«О мерах по профилактике безнадзорн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прав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несоверше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 в Краснод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крае»</w:t>
            </w:r>
          </w:p>
        </w:tc>
        <w:tc>
          <w:tcPr>
            <w:tcW w:w="1180" w:type="dxa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B6BBE" w:rsidRPr="00D42710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 безна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р-ном сос-тоянии   и 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шаю-щих право- наруш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преступ-ления</w:t>
            </w:r>
          </w:p>
        </w:tc>
        <w:tc>
          <w:tcPr>
            <w:tcW w:w="1842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rPr>
          <w:trHeight w:val="302"/>
        </w:trPr>
        <w:tc>
          <w:tcPr>
            <w:tcW w:w="817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не-</w:t>
            </w:r>
            <w:r w:rsidRPr="00EC2226">
              <w:t xml:space="preserve"> </w:t>
            </w:r>
          </w:p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но- летних, сос-тоящих на профилакти-ческом учете, в церемониях награждения победителей    краевых  кон-курсов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 xml:space="preserve">2015-2019 </w:t>
            </w:r>
          </w:p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jc w:val="center"/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несове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шенн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, нахо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 в  безн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зор-ном сос-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янии и соверш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щих 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я и пр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р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нима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щих уч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стие в с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 значимых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63D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</w:p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(отдел  по д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C2226">
              <w:rPr>
                <w:rFonts w:ascii="Times New Roman" w:hAnsi="Times New Roman" w:cs="Times New Roman"/>
                <w:sz w:val="24"/>
                <w:szCs w:val="24"/>
              </w:rPr>
              <w:t>лам несовер-шеннолетних)</w:t>
            </w:r>
          </w:p>
        </w:tc>
      </w:tr>
      <w:tr w:rsidR="00BB6BBE" w:rsidRPr="00EC2226" w:rsidTr="00D22B09">
        <w:trPr>
          <w:trHeight w:val="196"/>
        </w:trPr>
        <w:tc>
          <w:tcPr>
            <w:tcW w:w="817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B6BBE" w:rsidRPr="00EC2226" w:rsidTr="00D22B09">
        <w:trPr>
          <w:trHeight w:val="196"/>
        </w:trPr>
        <w:tc>
          <w:tcPr>
            <w:tcW w:w="817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710">
              <w:rPr>
                <w:rFonts w:ascii="Times New Roman" w:eastAsia="Times New Roman" w:hAnsi="Times New Roman" w:cs="Times New Roman"/>
                <w:sz w:val="24"/>
                <w:szCs w:val="24"/>
              </w:rPr>
              <w:t>тиях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 по разделу 3</w:t>
            </w:r>
          </w:p>
        </w:tc>
        <w:tc>
          <w:tcPr>
            <w:tcW w:w="1180" w:type="dxa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2226">
              <w:rPr>
                <w:rFonts w:ascii="Times New Roman" w:hAnsi="Times New Roman"/>
                <w:b/>
                <w:sz w:val="24"/>
                <w:szCs w:val="24"/>
              </w:rPr>
              <w:t>местный</w:t>
            </w:r>
          </w:p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226">
              <w:rPr>
                <w:rFonts w:ascii="Times New Roman" w:hAnsi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2,9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211" w:type="dxa"/>
            <w:gridSpan w:val="2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127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6BBE" w:rsidRPr="00EC2226" w:rsidRDefault="00BB6BBE" w:rsidP="00D2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пр</w:t>
            </w:r>
            <w:r w:rsidRPr="00EC2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EC2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мме</w:t>
            </w:r>
          </w:p>
        </w:tc>
        <w:tc>
          <w:tcPr>
            <w:tcW w:w="1180" w:type="dxa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31" w:type="dxa"/>
            <w:gridSpan w:val="2"/>
          </w:tcPr>
          <w:p w:rsidR="00BB6BBE" w:rsidRPr="00905934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835,2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90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94,9</w:t>
            </w:r>
          </w:p>
        </w:tc>
        <w:tc>
          <w:tcPr>
            <w:tcW w:w="1232" w:type="dxa"/>
          </w:tcPr>
          <w:p w:rsidR="00BB6BBE" w:rsidRPr="00905934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02,7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3,4</w:t>
            </w:r>
          </w:p>
        </w:tc>
        <w:tc>
          <w:tcPr>
            <w:tcW w:w="1211" w:type="dxa"/>
            <w:gridSpan w:val="2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23,4</w:t>
            </w:r>
          </w:p>
        </w:tc>
        <w:tc>
          <w:tcPr>
            <w:tcW w:w="127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6BBE" w:rsidRPr="00EC2226" w:rsidRDefault="00BB6BBE" w:rsidP="00D2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rPr>
          <w:trHeight w:val="583"/>
        </w:trPr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231" w:type="dxa"/>
            <w:gridSpan w:val="2"/>
          </w:tcPr>
          <w:p w:rsidR="00BB6BBE" w:rsidRPr="00905934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449,0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347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23,0</w:t>
            </w:r>
          </w:p>
        </w:tc>
        <w:tc>
          <w:tcPr>
            <w:tcW w:w="1232" w:type="dxa"/>
          </w:tcPr>
          <w:p w:rsidR="00BB6BBE" w:rsidRPr="00905934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975,9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344,2</w:t>
            </w:r>
          </w:p>
        </w:tc>
        <w:tc>
          <w:tcPr>
            <w:tcW w:w="1211" w:type="dxa"/>
            <w:gridSpan w:val="2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458,1</w:t>
            </w:r>
          </w:p>
        </w:tc>
        <w:tc>
          <w:tcPr>
            <w:tcW w:w="127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6BBE" w:rsidRPr="00EC2226" w:rsidRDefault="00BB6BBE" w:rsidP="00D2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</w:t>
            </w: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льный бюджет</w:t>
            </w:r>
          </w:p>
        </w:tc>
        <w:tc>
          <w:tcPr>
            <w:tcW w:w="1231" w:type="dxa"/>
            <w:gridSpan w:val="2"/>
          </w:tcPr>
          <w:p w:rsidR="00BB6BBE" w:rsidRPr="00905934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905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35,8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BB6BBE" w:rsidRPr="00905934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  <w:r w:rsidRPr="009059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2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6BBE" w:rsidRPr="00EC2226" w:rsidRDefault="00BB6BBE" w:rsidP="00D2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BE" w:rsidRPr="00EC2226" w:rsidTr="00D22B09">
        <w:tc>
          <w:tcPr>
            <w:tcW w:w="817" w:type="dxa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B6BBE" w:rsidRPr="00EC2226" w:rsidRDefault="00BB6BBE" w:rsidP="00D22B09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</w:tcPr>
          <w:p w:rsidR="00BB6BBE" w:rsidRPr="00EC2226" w:rsidRDefault="00BB6BBE" w:rsidP="00D22B09">
            <w:pPr>
              <w:ind w:left="-57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BB6BBE" w:rsidRPr="00EC2226" w:rsidRDefault="00BB6BBE" w:rsidP="00D22B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2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090,6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74,4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217,9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149,2</w:t>
            </w:r>
          </w:p>
        </w:tc>
        <w:tc>
          <w:tcPr>
            <w:tcW w:w="1232" w:type="dxa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867,6</w:t>
            </w:r>
          </w:p>
        </w:tc>
        <w:tc>
          <w:tcPr>
            <w:tcW w:w="1211" w:type="dxa"/>
            <w:gridSpan w:val="2"/>
          </w:tcPr>
          <w:p w:rsidR="00BB6BBE" w:rsidRPr="00EC2226" w:rsidRDefault="00BB6BBE" w:rsidP="00D22B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2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81,5»</w:t>
            </w:r>
          </w:p>
        </w:tc>
        <w:tc>
          <w:tcPr>
            <w:tcW w:w="1276" w:type="dxa"/>
            <w:gridSpan w:val="2"/>
          </w:tcPr>
          <w:p w:rsidR="00BB6BBE" w:rsidRPr="00EC2226" w:rsidRDefault="00BB6BBE" w:rsidP="00D22B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B6BBE" w:rsidRPr="00EC2226" w:rsidRDefault="00BB6BBE" w:rsidP="00D2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BBE" w:rsidRPr="00EC2226" w:rsidRDefault="00BB6BBE" w:rsidP="00BB6BBE">
      <w:pPr>
        <w:pStyle w:val="a3"/>
        <w:rPr>
          <w:rFonts w:ascii="Times New Roman" w:hAnsi="Times New Roman"/>
          <w:sz w:val="28"/>
          <w:szCs w:val="28"/>
        </w:rPr>
      </w:pPr>
    </w:p>
    <w:p w:rsidR="00BB6BBE" w:rsidRPr="00EC2226" w:rsidRDefault="00BB6BBE" w:rsidP="00BB6BBE">
      <w:pPr>
        <w:pStyle w:val="a3"/>
        <w:rPr>
          <w:rFonts w:ascii="Times New Roman" w:hAnsi="Times New Roman"/>
          <w:sz w:val="28"/>
          <w:szCs w:val="28"/>
        </w:rPr>
      </w:pPr>
    </w:p>
    <w:p w:rsidR="00BB6BBE" w:rsidRPr="00AF63DA" w:rsidRDefault="00BB6BBE" w:rsidP="00BB6BBE">
      <w:pPr>
        <w:pStyle w:val="a3"/>
        <w:rPr>
          <w:rFonts w:ascii="Times New Roman" w:hAnsi="Times New Roman"/>
          <w:sz w:val="28"/>
          <w:szCs w:val="28"/>
        </w:rPr>
      </w:pPr>
      <w:r w:rsidRPr="00AF63DA"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BB6BBE" w:rsidRPr="00AF63DA" w:rsidRDefault="00BB6BBE" w:rsidP="00BB6BBE">
      <w:pPr>
        <w:pStyle w:val="a3"/>
        <w:rPr>
          <w:rFonts w:ascii="Times New Roman" w:hAnsi="Times New Roman"/>
          <w:sz w:val="28"/>
          <w:szCs w:val="28"/>
        </w:rPr>
      </w:pPr>
      <w:r w:rsidRPr="00AF63DA">
        <w:rPr>
          <w:rFonts w:ascii="Times New Roman" w:hAnsi="Times New Roman"/>
          <w:sz w:val="28"/>
          <w:szCs w:val="28"/>
        </w:rPr>
        <w:t>по делам  семьи и детства</w:t>
      </w:r>
    </w:p>
    <w:p w:rsidR="00BB6BBE" w:rsidRPr="00AF63DA" w:rsidRDefault="00BB6BBE" w:rsidP="00BB6BBE">
      <w:pPr>
        <w:pStyle w:val="a3"/>
        <w:rPr>
          <w:rFonts w:ascii="Times New Roman" w:hAnsi="Times New Roman"/>
          <w:sz w:val="28"/>
          <w:szCs w:val="28"/>
        </w:rPr>
      </w:pPr>
      <w:r w:rsidRPr="00AF63DA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BB6BBE" w:rsidRPr="00AF63DA" w:rsidRDefault="00BB6BBE" w:rsidP="00BB6BBE">
      <w:pPr>
        <w:pStyle w:val="a3"/>
        <w:rPr>
          <w:rFonts w:ascii="Times New Roman" w:hAnsi="Times New Roman"/>
          <w:sz w:val="28"/>
          <w:szCs w:val="28"/>
        </w:rPr>
      </w:pPr>
      <w:r w:rsidRPr="00AF63DA"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     Л.В. Литвиненко</w:t>
      </w:r>
    </w:p>
    <w:p w:rsidR="00BB6BBE" w:rsidRPr="00AF63DA" w:rsidRDefault="00BB6BBE" w:rsidP="00BB6BBE">
      <w:pPr>
        <w:pStyle w:val="a3"/>
        <w:rPr>
          <w:rFonts w:ascii="Times New Roman" w:hAnsi="Times New Roman"/>
          <w:sz w:val="28"/>
          <w:szCs w:val="28"/>
        </w:rPr>
      </w:pPr>
    </w:p>
    <w:p w:rsidR="008C4FC3" w:rsidRDefault="008C4FC3" w:rsidP="00D35407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sectPr w:rsidR="008C4FC3" w:rsidSect="008C4FC3">
      <w:headerReference w:type="default" r:id="rId10"/>
      <w:pgSz w:w="16838" w:h="11906" w:orient="landscape"/>
      <w:pgMar w:top="1701" w:right="1135" w:bottom="56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297" w:rsidRDefault="002C7297" w:rsidP="0018461D">
      <w:pPr>
        <w:spacing w:after="0" w:line="240" w:lineRule="auto"/>
      </w:pPr>
      <w:r>
        <w:separator/>
      </w:r>
    </w:p>
  </w:endnote>
  <w:endnote w:type="continuationSeparator" w:id="0">
    <w:p w:rsidR="002C7297" w:rsidRDefault="002C7297" w:rsidP="0018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297" w:rsidRDefault="002C7297" w:rsidP="0018461D">
      <w:pPr>
        <w:spacing w:after="0" w:line="240" w:lineRule="auto"/>
      </w:pPr>
      <w:r>
        <w:separator/>
      </w:r>
    </w:p>
  </w:footnote>
  <w:footnote w:type="continuationSeparator" w:id="0">
    <w:p w:rsidR="002C7297" w:rsidRDefault="002C7297" w:rsidP="0018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09" w:rsidRPr="00875EF4" w:rsidRDefault="00D22B09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  <w:p w:rsidR="00D22B09" w:rsidRDefault="00D22B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09" w:rsidRDefault="00D22B0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21F2">
      <w:rPr>
        <w:noProof/>
      </w:rPr>
      <w:t>10</w:t>
    </w:r>
    <w:r>
      <w:rPr>
        <w:noProof/>
      </w:rPr>
      <w:fldChar w:fldCharType="end"/>
    </w:r>
  </w:p>
  <w:p w:rsidR="00D22B09" w:rsidRDefault="00D22B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61D"/>
    <w:rsid w:val="00014726"/>
    <w:rsid w:val="0001765D"/>
    <w:rsid w:val="00036F29"/>
    <w:rsid w:val="00041C24"/>
    <w:rsid w:val="00054F41"/>
    <w:rsid w:val="000600B3"/>
    <w:rsid w:val="0006037E"/>
    <w:rsid w:val="00067B70"/>
    <w:rsid w:val="00067ED6"/>
    <w:rsid w:val="00073E7C"/>
    <w:rsid w:val="00091DEB"/>
    <w:rsid w:val="0009764A"/>
    <w:rsid w:val="000A09C3"/>
    <w:rsid w:val="000A492E"/>
    <w:rsid w:val="001104EC"/>
    <w:rsid w:val="001230FE"/>
    <w:rsid w:val="001267BC"/>
    <w:rsid w:val="0013052C"/>
    <w:rsid w:val="00131F5C"/>
    <w:rsid w:val="001411AF"/>
    <w:rsid w:val="00145189"/>
    <w:rsid w:val="001459BE"/>
    <w:rsid w:val="00150333"/>
    <w:rsid w:val="00152E59"/>
    <w:rsid w:val="001560B2"/>
    <w:rsid w:val="00160EA0"/>
    <w:rsid w:val="0017606E"/>
    <w:rsid w:val="00182A6D"/>
    <w:rsid w:val="00182FE9"/>
    <w:rsid w:val="0018461D"/>
    <w:rsid w:val="0019327F"/>
    <w:rsid w:val="001A3B84"/>
    <w:rsid w:val="001B70A0"/>
    <w:rsid w:val="001C1249"/>
    <w:rsid w:val="001C15EE"/>
    <w:rsid w:val="001C3882"/>
    <w:rsid w:val="001D1C48"/>
    <w:rsid w:val="001D5C26"/>
    <w:rsid w:val="001E08B4"/>
    <w:rsid w:val="001E57B0"/>
    <w:rsid w:val="001F21CA"/>
    <w:rsid w:val="001F3DE9"/>
    <w:rsid w:val="002002D4"/>
    <w:rsid w:val="00217D01"/>
    <w:rsid w:val="00234DFE"/>
    <w:rsid w:val="002370CB"/>
    <w:rsid w:val="00242F21"/>
    <w:rsid w:val="00254288"/>
    <w:rsid w:val="00257FD2"/>
    <w:rsid w:val="0026348E"/>
    <w:rsid w:val="002673F2"/>
    <w:rsid w:val="0028589D"/>
    <w:rsid w:val="002C1696"/>
    <w:rsid w:val="002C3C1D"/>
    <w:rsid w:val="002C7297"/>
    <w:rsid w:val="002D0E5B"/>
    <w:rsid w:val="002D23ED"/>
    <w:rsid w:val="002F03D0"/>
    <w:rsid w:val="002F67DC"/>
    <w:rsid w:val="002F7EBE"/>
    <w:rsid w:val="003139AB"/>
    <w:rsid w:val="00326857"/>
    <w:rsid w:val="00326C4E"/>
    <w:rsid w:val="003343F0"/>
    <w:rsid w:val="00342C19"/>
    <w:rsid w:val="00377280"/>
    <w:rsid w:val="003874E1"/>
    <w:rsid w:val="00387B1C"/>
    <w:rsid w:val="00396FDA"/>
    <w:rsid w:val="003B2FF8"/>
    <w:rsid w:val="003D1820"/>
    <w:rsid w:val="003D2D01"/>
    <w:rsid w:val="003E16EF"/>
    <w:rsid w:val="003F7860"/>
    <w:rsid w:val="00406C1A"/>
    <w:rsid w:val="0041767E"/>
    <w:rsid w:val="00424CF2"/>
    <w:rsid w:val="0043081E"/>
    <w:rsid w:val="00434749"/>
    <w:rsid w:val="00445CB2"/>
    <w:rsid w:val="004503F9"/>
    <w:rsid w:val="004537E6"/>
    <w:rsid w:val="0045420E"/>
    <w:rsid w:val="00461D3F"/>
    <w:rsid w:val="00474AE3"/>
    <w:rsid w:val="00475B38"/>
    <w:rsid w:val="00486BB4"/>
    <w:rsid w:val="004975CF"/>
    <w:rsid w:val="004A0CD8"/>
    <w:rsid w:val="004A4AE6"/>
    <w:rsid w:val="004A6642"/>
    <w:rsid w:val="004D0147"/>
    <w:rsid w:val="004D3B8E"/>
    <w:rsid w:val="004D4D47"/>
    <w:rsid w:val="004D7559"/>
    <w:rsid w:val="004D7915"/>
    <w:rsid w:val="004E260D"/>
    <w:rsid w:val="004F56E7"/>
    <w:rsid w:val="004F6E4B"/>
    <w:rsid w:val="004F75B7"/>
    <w:rsid w:val="0050224F"/>
    <w:rsid w:val="00502BFC"/>
    <w:rsid w:val="005111C0"/>
    <w:rsid w:val="00514F3D"/>
    <w:rsid w:val="0052723A"/>
    <w:rsid w:val="005301A8"/>
    <w:rsid w:val="00532F24"/>
    <w:rsid w:val="0053608B"/>
    <w:rsid w:val="00547A38"/>
    <w:rsid w:val="005537D7"/>
    <w:rsid w:val="00560EB8"/>
    <w:rsid w:val="00566430"/>
    <w:rsid w:val="0057006D"/>
    <w:rsid w:val="0058376D"/>
    <w:rsid w:val="00585720"/>
    <w:rsid w:val="00592041"/>
    <w:rsid w:val="005B21F2"/>
    <w:rsid w:val="005B627F"/>
    <w:rsid w:val="005C386A"/>
    <w:rsid w:val="005C5E2C"/>
    <w:rsid w:val="005C7729"/>
    <w:rsid w:val="005C7DD0"/>
    <w:rsid w:val="00605B9C"/>
    <w:rsid w:val="00605D3E"/>
    <w:rsid w:val="00615415"/>
    <w:rsid w:val="0061622A"/>
    <w:rsid w:val="00623CA0"/>
    <w:rsid w:val="00626A07"/>
    <w:rsid w:val="00643CAB"/>
    <w:rsid w:val="00643E21"/>
    <w:rsid w:val="006448B7"/>
    <w:rsid w:val="00650C15"/>
    <w:rsid w:val="006620B5"/>
    <w:rsid w:val="00663F9D"/>
    <w:rsid w:val="00672F53"/>
    <w:rsid w:val="00690EE9"/>
    <w:rsid w:val="006A007C"/>
    <w:rsid w:val="006A0862"/>
    <w:rsid w:val="006A616F"/>
    <w:rsid w:val="006B1F3B"/>
    <w:rsid w:val="006B63E2"/>
    <w:rsid w:val="006C3162"/>
    <w:rsid w:val="006D2CD5"/>
    <w:rsid w:val="006D79AE"/>
    <w:rsid w:val="006E1499"/>
    <w:rsid w:val="006F0670"/>
    <w:rsid w:val="0070155D"/>
    <w:rsid w:val="007116AC"/>
    <w:rsid w:val="0072708C"/>
    <w:rsid w:val="00734BA0"/>
    <w:rsid w:val="00736DDA"/>
    <w:rsid w:val="00737F04"/>
    <w:rsid w:val="00747E04"/>
    <w:rsid w:val="00751BD0"/>
    <w:rsid w:val="00754849"/>
    <w:rsid w:val="00760133"/>
    <w:rsid w:val="0077076A"/>
    <w:rsid w:val="00773BE0"/>
    <w:rsid w:val="00774999"/>
    <w:rsid w:val="00776587"/>
    <w:rsid w:val="00776DDE"/>
    <w:rsid w:val="00786D68"/>
    <w:rsid w:val="00792FE6"/>
    <w:rsid w:val="007968CA"/>
    <w:rsid w:val="007A628F"/>
    <w:rsid w:val="007B3B26"/>
    <w:rsid w:val="007B5E9A"/>
    <w:rsid w:val="007C2566"/>
    <w:rsid w:val="007D0B7C"/>
    <w:rsid w:val="007E6747"/>
    <w:rsid w:val="007F6ABF"/>
    <w:rsid w:val="00825A3E"/>
    <w:rsid w:val="00832723"/>
    <w:rsid w:val="008372B7"/>
    <w:rsid w:val="00840FBD"/>
    <w:rsid w:val="00862A65"/>
    <w:rsid w:val="00863147"/>
    <w:rsid w:val="00863C2B"/>
    <w:rsid w:val="0086447A"/>
    <w:rsid w:val="0088210B"/>
    <w:rsid w:val="0088585D"/>
    <w:rsid w:val="008A0E4B"/>
    <w:rsid w:val="008C4FC3"/>
    <w:rsid w:val="008D3737"/>
    <w:rsid w:val="008D6DE5"/>
    <w:rsid w:val="008E076D"/>
    <w:rsid w:val="008E0F7B"/>
    <w:rsid w:val="008F1CAB"/>
    <w:rsid w:val="008F7A77"/>
    <w:rsid w:val="009357E2"/>
    <w:rsid w:val="00945507"/>
    <w:rsid w:val="0098216F"/>
    <w:rsid w:val="009843E8"/>
    <w:rsid w:val="009B2D87"/>
    <w:rsid w:val="009B2F67"/>
    <w:rsid w:val="009B5D75"/>
    <w:rsid w:val="009E4F23"/>
    <w:rsid w:val="00A04955"/>
    <w:rsid w:val="00A26EE9"/>
    <w:rsid w:val="00A340FE"/>
    <w:rsid w:val="00A364AC"/>
    <w:rsid w:val="00A41D40"/>
    <w:rsid w:val="00A43975"/>
    <w:rsid w:val="00A52F90"/>
    <w:rsid w:val="00A641D7"/>
    <w:rsid w:val="00A67965"/>
    <w:rsid w:val="00A67E13"/>
    <w:rsid w:val="00A721F6"/>
    <w:rsid w:val="00A7523B"/>
    <w:rsid w:val="00A7665E"/>
    <w:rsid w:val="00A80129"/>
    <w:rsid w:val="00A9469E"/>
    <w:rsid w:val="00AC763C"/>
    <w:rsid w:val="00AC7A82"/>
    <w:rsid w:val="00AD6AE1"/>
    <w:rsid w:val="00AE0D6B"/>
    <w:rsid w:val="00AE2023"/>
    <w:rsid w:val="00AE42A6"/>
    <w:rsid w:val="00B04B90"/>
    <w:rsid w:val="00B06836"/>
    <w:rsid w:val="00B10482"/>
    <w:rsid w:val="00B3412E"/>
    <w:rsid w:val="00B419A0"/>
    <w:rsid w:val="00B50093"/>
    <w:rsid w:val="00B51CD8"/>
    <w:rsid w:val="00B5616C"/>
    <w:rsid w:val="00B63C1B"/>
    <w:rsid w:val="00B66CE9"/>
    <w:rsid w:val="00B739EC"/>
    <w:rsid w:val="00B74C5A"/>
    <w:rsid w:val="00B75E55"/>
    <w:rsid w:val="00B80349"/>
    <w:rsid w:val="00B81EAB"/>
    <w:rsid w:val="00B91047"/>
    <w:rsid w:val="00BA4D50"/>
    <w:rsid w:val="00BB558B"/>
    <w:rsid w:val="00BB6BBE"/>
    <w:rsid w:val="00BC4AD8"/>
    <w:rsid w:val="00BC52E3"/>
    <w:rsid w:val="00BC5B92"/>
    <w:rsid w:val="00BE1995"/>
    <w:rsid w:val="00BE6E90"/>
    <w:rsid w:val="00BF5129"/>
    <w:rsid w:val="00BF5A44"/>
    <w:rsid w:val="00C12E03"/>
    <w:rsid w:val="00C2447D"/>
    <w:rsid w:val="00C32B71"/>
    <w:rsid w:val="00C44B7D"/>
    <w:rsid w:val="00C4554D"/>
    <w:rsid w:val="00C47387"/>
    <w:rsid w:val="00C6303B"/>
    <w:rsid w:val="00C6401B"/>
    <w:rsid w:val="00C72F23"/>
    <w:rsid w:val="00C745C0"/>
    <w:rsid w:val="00C76262"/>
    <w:rsid w:val="00C776B8"/>
    <w:rsid w:val="00C9472C"/>
    <w:rsid w:val="00CA4F3A"/>
    <w:rsid w:val="00CB7717"/>
    <w:rsid w:val="00CC36F3"/>
    <w:rsid w:val="00CF741C"/>
    <w:rsid w:val="00CF789C"/>
    <w:rsid w:val="00D1244E"/>
    <w:rsid w:val="00D1437E"/>
    <w:rsid w:val="00D1442E"/>
    <w:rsid w:val="00D22A46"/>
    <w:rsid w:val="00D22B09"/>
    <w:rsid w:val="00D33628"/>
    <w:rsid w:val="00D35407"/>
    <w:rsid w:val="00D36E8E"/>
    <w:rsid w:val="00D43E29"/>
    <w:rsid w:val="00D44FF3"/>
    <w:rsid w:val="00D56AC6"/>
    <w:rsid w:val="00D602C2"/>
    <w:rsid w:val="00D63DF5"/>
    <w:rsid w:val="00D82210"/>
    <w:rsid w:val="00D869E0"/>
    <w:rsid w:val="00D901E7"/>
    <w:rsid w:val="00D902AC"/>
    <w:rsid w:val="00D917B2"/>
    <w:rsid w:val="00D96FB1"/>
    <w:rsid w:val="00DA0CBA"/>
    <w:rsid w:val="00DA4098"/>
    <w:rsid w:val="00DC5BE5"/>
    <w:rsid w:val="00DD1416"/>
    <w:rsid w:val="00DE18DB"/>
    <w:rsid w:val="00DE1B9E"/>
    <w:rsid w:val="00DF60C8"/>
    <w:rsid w:val="00E01DF3"/>
    <w:rsid w:val="00E06BED"/>
    <w:rsid w:val="00E26F08"/>
    <w:rsid w:val="00E46684"/>
    <w:rsid w:val="00E54340"/>
    <w:rsid w:val="00E74312"/>
    <w:rsid w:val="00E83454"/>
    <w:rsid w:val="00EA6AB0"/>
    <w:rsid w:val="00EB5E28"/>
    <w:rsid w:val="00EB6C62"/>
    <w:rsid w:val="00EF718A"/>
    <w:rsid w:val="00F10B8B"/>
    <w:rsid w:val="00F30A3D"/>
    <w:rsid w:val="00F37558"/>
    <w:rsid w:val="00F405A1"/>
    <w:rsid w:val="00F615FE"/>
    <w:rsid w:val="00F716DC"/>
    <w:rsid w:val="00F725B7"/>
    <w:rsid w:val="00F732F4"/>
    <w:rsid w:val="00F96D05"/>
    <w:rsid w:val="00FA25B7"/>
    <w:rsid w:val="00FA4FAB"/>
    <w:rsid w:val="00FA7A43"/>
    <w:rsid w:val="00FB5CE2"/>
    <w:rsid w:val="00FE4580"/>
    <w:rsid w:val="00FE4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73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61D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846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461D"/>
  </w:style>
  <w:style w:type="paragraph" w:styleId="a7">
    <w:name w:val="footer"/>
    <w:basedOn w:val="a"/>
    <w:link w:val="a8"/>
    <w:uiPriority w:val="99"/>
    <w:unhideWhenUsed/>
    <w:rsid w:val="00184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461D"/>
  </w:style>
  <w:style w:type="character" w:customStyle="1" w:styleId="WW8Num1z0">
    <w:name w:val="WW8Num1z0"/>
    <w:rsid w:val="00091DEB"/>
    <w:rPr>
      <w:rFonts w:ascii="Symbol" w:hAnsi="Symbol"/>
    </w:rPr>
  </w:style>
  <w:style w:type="paragraph" w:customStyle="1" w:styleId="a9">
    <w:name w:val="Содержимое таблицы"/>
    <w:basedOn w:val="a"/>
    <w:rsid w:val="00091DE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091D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A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61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73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E260D"/>
  </w:style>
  <w:style w:type="table" w:customStyle="1" w:styleId="10">
    <w:name w:val="Сетка таблицы1"/>
    <w:basedOn w:val="a1"/>
    <w:next w:val="a4"/>
    <w:uiPriority w:val="59"/>
    <w:rsid w:val="004E26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E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804D-738E-4995-9833-8F59C7DC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</dc:creator>
  <cp:lastModifiedBy>Антонова Надежда Леонидовна</cp:lastModifiedBy>
  <cp:revision>2</cp:revision>
  <cp:lastPrinted>2017-05-15T09:12:00Z</cp:lastPrinted>
  <dcterms:created xsi:type="dcterms:W3CDTF">2017-05-25T11:40:00Z</dcterms:created>
  <dcterms:modified xsi:type="dcterms:W3CDTF">2017-05-25T11:40:00Z</dcterms:modified>
</cp:coreProperties>
</file>